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3C28" w14:textId="0A70FD95" w:rsidR="00E3485D" w:rsidRPr="00234C96" w:rsidRDefault="00136D41" w:rsidP="00E3485D">
      <w:pPr>
        <w:spacing w:after="0" w:line="360" w:lineRule="auto"/>
        <w:jc w:val="center"/>
        <w:rPr>
          <w:b/>
          <w:bCs/>
          <w:color w:val="000099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08023" wp14:editId="0B55D140">
                <wp:simplePos x="0" y="0"/>
                <wp:positionH relativeFrom="column">
                  <wp:posOffset>254000</wp:posOffset>
                </wp:positionH>
                <wp:positionV relativeFrom="paragraph">
                  <wp:posOffset>234950</wp:posOffset>
                </wp:positionV>
                <wp:extent cx="7134225" cy="1228725"/>
                <wp:effectExtent l="0" t="0" r="9525" b="9525"/>
                <wp:wrapNone/>
                <wp:docPr id="13620437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5267A" w14:textId="1862B5F2" w:rsidR="00163176" w:rsidRPr="00916A86" w:rsidRDefault="006C0020" w:rsidP="00BD3283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000099"/>
                              </w:rPr>
                            </w:pPr>
                            <w:r w:rsidRPr="00042C3F">
                              <w:rPr>
                                <w:b/>
                                <w:i/>
                                <w:iCs/>
                                <w:color w:val="000099"/>
                                <w:highlight w:val="yellow"/>
                              </w:rPr>
                              <w:t xml:space="preserve">Sponsorship Only for the </w:t>
                            </w:r>
                            <w:r w:rsidR="00BD3283" w:rsidRPr="00042C3F">
                              <w:rPr>
                                <w:b/>
                                <w:i/>
                                <w:iCs/>
                                <w:color w:val="000099"/>
                                <w:highlight w:val="yellow"/>
                              </w:rPr>
                              <w:t>14</w:t>
                            </w:r>
                            <w:r w:rsidR="00BD3283" w:rsidRPr="00042C3F">
                              <w:rPr>
                                <w:b/>
                                <w:i/>
                                <w:iCs/>
                                <w:color w:val="000099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BD3283" w:rsidRPr="00042C3F">
                              <w:rPr>
                                <w:b/>
                                <w:i/>
                                <w:iCs/>
                                <w:color w:val="000099"/>
                                <w:highlight w:val="yellow"/>
                              </w:rPr>
                              <w:t xml:space="preserve"> Annual</w:t>
                            </w:r>
                            <w:r w:rsidR="00BD3283" w:rsidRPr="00916A86">
                              <w:rPr>
                                <w:b/>
                                <w:i/>
                                <w:iCs/>
                                <w:color w:val="000099"/>
                              </w:rPr>
                              <w:t xml:space="preserve"> </w:t>
                            </w:r>
                          </w:p>
                          <w:p w14:paraId="597E65AC" w14:textId="29FC5089" w:rsidR="00BD3283" w:rsidRPr="007D15F1" w:rsidRDefault="00BD3283" w:rsidP="00BD3283">
                            <w:pPr>
                              <w:spacing w:after="0"/>
                              <w:rPr>
                                <w:b/>
                                <w:color w:val="000099"/>
                                <w:sz w:val="34"/>
                                <w:szCs w:val="34"/>
                              </w:rPr>
                            </w:pPr>
                            <w:r w:rsidRPr="007D15F1">
                              <w:rPr>
                                <w:b/>
                                <w:color w:val="000099"/>
                                <w:sz w:val="34"/>
                                <w:szCs w:val="34"/>
                              </w:rPr>
                              <w:t>ACEC/MA Education Corporation Golf Tournament</w:t>
                            </w:r>
                          </w:p>
                          <w:p w14:paraId="610F5751" w14:textId="08162DA8" w:rsidR="00BD3283" w:rsidRPr="004A1293" w:rsidRDefault="00BD3283" w:rsidP="00BD3283">
                            <w:pPr>
                              <w:spacing w:after="0" w:line="240" w:lineRule="auto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4A1293">
                              <w:rPr>
                                <w:b/>
                                <w:i/>
                                <w:iCs/>
                              </w:rPr>
                              <w:t>Benefits ACEC/MA Ed</w:t>
                            </w:r>
                            <w:r w:rsidR="00A509D7" w:rsidRPr="004A1293">
                              <w:rPr>
                                <w:b/>
                                <w:i/>
                                <w:iCs/>
                              </w:rPr>
                              <w:t>.</w:t>
                            </w:r>
                            <w:r w:rsidRPr="004A1293">
                              <w:rPr>
                                <w:b/>
                                <w:i/>
                                <w:iCs/>
                              </w:rPr>
                              <w:t xml:space="preserve"> Corp Presidents’ Scholarship Fund</w:t>
                            </w:r>
                          </w:p>
                          <w:p w14:paraId="57AD2CAA" w14:textId="77777777" w:rsidR="00163176" w:rsidRPr="007D15F1" w:rsidRDefault="00BD3283" w:rsidP="00BD3283">
                            <w:pPr>
                              <w:spacing w:after="0" w:line="240" w:lineRule="auto"/>
                              <w:rPr>
                                <w:b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7D15F1">
                              <w:rPr>
                                <w:b/>
                                <w:color w:val="000099"/>
                                <w:sz w:val="32"/>
                                <w:szCs w:val="32"/>
                              </w:rPr>
                              <w:t>September 11, 2023</w:t>
                            </w:r>
                            <w:r w:rsidR="00163176" w:rsidRPr="007D15F1">
                              <w:rPr>
                                <w:b/>
                                <w:color w:val="000099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C6521" w:rsidRPr="007D15F1">
                              <w:rPr>
                                <w:b/>
                                <w:color w:val="000099"/>
                                <w:sz w:val="32"/>
                                <w:szCs w:val="32"/>
                              </w:rPr>
                              <w:t>M</w:t>
                            </w:r>
                            <w:r w:rsidRPr="007D15F1">
                              <w:rPr>
                                <w:b/>
                                <w:color w:val="000099"/>
                                <w:sz w:val="32"/>
                                <w:szCs w:val="32"/>
                              </w:rPr>
                              <w:t>arshfield Country Golf Club</w:t>
                            </w:r>
                          </w:p>
                          <w:p w14:paraId="1BD3C54C" w14:textId="2DFC7D4A" w:rsidR="00BD3283" w:rsidRPr="00916A86" w:rsidRDefault="00A86345" w:rsidP="00BD3283">
                            <w:pPr>
                              <w:spacing w:after="0" w:line="240" w:lineRule="auto"/>
                              <w:rPr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042C3F">
                              <w:rPr>
                                <w:b/>
                                <w:color w:val="000099"/>
                                <w:sz w:val="28"/>
                                <w:szCs w:val="28"/>
                                <w:highlight w:val="yellow"/>
                              </w:rPr>
                              <w:t>This form is for Sponsors only</w:t>
                            </w:r>
                            <w:r w:rsidR="00042C3F" w:rsidRPr="00042C3F">
                              <w:rPr>
                                <w:b/>
                                <w:color w:val="000099"/>
                                <w:sz w:val="28"/>
                                <w:szCs w:val="28"/>
                                <w:highlight w:val="yellow"/>
                              </w:rPr>
                              <w:t>, Not Golf</w:t>
                            </w:r>
                            <w:r w:rsidR="00136D41" w:rsidRPr="00E52D7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 xml:space="preserve">. Each Sponsor can send 1 person to the </w:t>
                            </w:r>
                            <w:r w:rsidR="00064B8E" w:rsidRPr="00E52D7F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rece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080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pt;margin-top:18.5pt;width:561.7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" fillcolor="white [3201]" stroked="f" strokeweight=".5pt">
                <v:textbox>
                  <w:txbxContent>
                    <w:p w14:paraId="76B5267A" w14:textId="1862B5F2" w:rsidR="00163176" w:rsidRPr="00916A86" w:rsidRDefault="006C0020" w:rsidP="00BD3283">
                      <w:pPr>
                        <w:spacing w:after="0"/>
                        <w:rPr>
                          <w:b/>
                          <w:i/>
                          <w:iCs/>
                          <w:color w:val="000099"/>
                        </w:rPr>
                      </w:pPr>
                      <w:r w:rsidRPr="00042C3F">
                        <w:rPr>
                          <w:b/>
                          <w:i/>
                          <w:iCs/>
                          <w:color w:val="000099"/>
                          <w:highlight w:val="yellow"/>
                        </w:rPr>
                        <w:t xml:space="preserve">Sponsorship Only for the </w:t>
                      </w:r>
                      <w:r w:rsidR="00BD3283" w:rsidRPr="00042C3F">
                        <w:rPr>
                          <w:b/>
                          <w:i/>
                          <w:iCs/>
                          <w:color w:val="000099"/>
                          <w:highlight w:val="yellow"/>
                        </w:rPr>
                        <w:t>14</w:t>
                      </w:r>
                      <w:r w:rsidR="00BD3283" w:rsidRPr="00042C3F">
                        <w:rPr>
                          <w:b/>
                          <w:i/>
                          <w:iCs/>
                          <w:color w:val="000099"/>
                          <w:highlight w:val="yellow"/>
                          <w:vertAlign w:val="superscript"/>
                        </w:rPr>
                        <w:t>th</w:t>
                      </w:r>
                      <w:r w:rsidR="00BD3283" w:rsidRPr="00042C3F">
                        <w:rPr>
                          <w:b/>
                          <w:i/>
                          <w:iCs/>
                          <w:color w:val="000099"/>
                          <w:highlight w:val="yellow"/>
                        </w:rPr>
                        <w:t xml:space="preserve"> Annual</w:t>
                      </w:r>
                      <w:r w:rsidR="00BD3283" w:rsidRPr="00916A86">
                        <w:rPr>
                          <w:b/>
                          <w:i/>
                          <w:iCs/>
                          <w:color w:val="000099"/>
                        </w:rPr>
                        <w:t xml:space="preserve"> </w:t>
                      </w:r>
                    </w:p>
                    <w:p w14:paraId="597E65AC" w14:textId="29FC5089" w:rsidR="00BD3283" w:rsidRPr="007D15F1" w:rsidRDefault="00BD3283" w:rsidP="00BD3283">
                      <w:pPr>
                        <w:spacing w:after="0"/>
                        <w:rPr>
                          <w:b/>
                          <w:color w:val="000099"/>
                          <w:sz w:val="34"/>
                          <w:szCs w:val="34"/>
                        </w:rPr>
                      </w:pPr>
                      <w:r w:rsidRPr="007D15F1">
                        <w:rPr>
                          <w:b/>
                          <w:color w:val="000099"/>
                          <w:sz w:val="34"/>
                          <w:szCs w:val="34"/>
                        </w:rPr>
                        <w:t>ACEC/MA Education Corporation Golf Tournament</w:t>
                      </w:r>
                    </w:p>
                    <w:p w14:paraId="610F5751" w14:textId="08162DA8" w:rsidR="00BD3283" w:rsidRPr="004A1293" w:rsidRDefault="00BD3283" w:rsidP="00BD3283">
                      <w:pPr>
                        <w:spacing w:after="0" w:line="240" w:lineRule="auto"/>
                        <w:rPr>
                          <w:b/>
                          <w:i/>
                          <w:iCs/>
                        </w:rPr>
                      </w:pPr>
                      <w:r w:rsidRPr="004A1293">
                        <w:rPr>
                          <w:b/>
                          <w:i/>
                          <w:iCs/>
                        </w:rPr>
                        <w:t>Benefits ACEC/MA Ed</w:t>
                      </w:r>
                      <w:r w:rsidR="00A509D7" w:rsidRPr="004A1293">
                        <w:rPr>
                          <w:b/>
                          <w:i/>
                          <w:iCs/>
                        </w:rPr>
                        <w:t>.</w:t>
                      </w:r>
                      <w:r w:rsidRPr="004A1293">
                        <w:rPr>
                          <w:b/>
                          <w:i/>
                          <w:iCs/>
                        </w:rPr>
                        <w:t xml:space="preserve"> Corp Presidents’ Scholarship Fund</w:t>
                      </w:r>
                    </w:p>
                    <w:p w14:paraId="57AD2CAA" w14:textId="77777777" w:rsidR="00163176" w:rsidRPr="007D15F1" w:rsidRDefault="00BD3283" w:rsidP="00BD3283">
                      <w:pPr>
                        <w:spacing w:after="0" w:line="240" w:lineRule="auto"/>
                        <w:rPr>
                          <w:b/>
                          <w:color w:val="000099"/>
                          <w:sz w:val="32"/>
                          <w:szCs w:val="32"/>
                        </w:rPr>
                      </w:pPr>
                      <w:r w:rsidRPr="007D15F1">
                        <w:rPr>
                          <w:b/>
                          <w:color w:val="000099"/>
                          <w:sz w:val="32"/>
                          <w:szCs w:val="32"/>
                        </w:rPr>
                        <w:t>September 11, 2023</w:t>
                      </w:r>
                      <w:r w:rsidR="00163176" w:rsidRPr="007D15F1">
                        <w:rPr>
                          <w:b/>
                          <w:color w:val="000099"/>
                          <w:sz w:val="32"/>
                          <w:szCs w:val="32"/>
                        </w:rPr>
                        <w:t xml:space="preserve">, </w:t>
                      </w:r>
                      <w:r w:rsidR="00BC6521" w:rsidRPr="007D15F1">
                        <w:rPr>
                          <w:b/>
                          <w:color w:val="000099"/>
                          <w:sz w:val="32"/>
                          <w:szCs w:val="32"/>
                        </w:rPr>
                        <w:t>M</w:t>
                      </w:r>
                      <w:r w:rsidRPr="007D15F1">
                        <w:rPr>
                          <w:b/>
                          <w:color w:val="000099"/>
                          <w:sz w:val="32"/>
                          <w:szCs w:val="32"/>
                        </w:rPr>
                        <w:t>arshfield Country Golf Club</w:t>
                      </w:r>
                    </w:p>
                    <w:p w14:paraId="1BD3C54C" w14:textId="2DFC7D4A" w:rsidR="00BD3283" w:rsidRPr="00916A86" w:rsidRDefault="00A86345" w:rsidP="00BD3283">
                      <w:pPr>
                        <w:spacing w:after="0" w:line="240" w:lineRule="auto"/>
                        <w:rPr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042C3F">
                        <w:rPr>
                          <w:b/>
                          <w:color w:val="000099"/>
                          <w:sz w:val="28"/>
                          <w:szCs w:val="28"/>
                          <w:highlight w:val="yellow"/>
                        </w:rPr>
                        <w:t>This form is for Sponsors only</w:t>
                      </w:r>
                      <w:r w:rsidR="00042C3F" w:rsidRPr="00042C3F">
                        <w:rPr>
                          <w:b/>
                          <w:color w:val="000099"/>
                          <w:sz w:val="28"/>
                          <w:szCs w:val="28"/>
                          <w:highlight w:val="yellow"/>
                        </w:rPr>
                        <w:t>, Not Golf</w:t>
                      </w:r>
                      <w:r w:rsidR="00136D41" w:rsidRPr="00E52D7F">
                        <w:rPr>
                          <w:b/>
                          <w:sz w:val="28"/>
                          <w:szCs w:val="28"/>
                          <w:highlight w:val="yellow"/>
                        </w:rPr>
                        <w:t xml:space="preserve">. Each Sponsor can send 1 person to the </w:t>
                      </w:r>
                      <w:r w:rsidR="00064B8E" w:rsidRPr="00E52D7F">
                        <w:rPr>
                          <w:b/>
                          <w:sz w:val="28"/>
                          <w:szCs w:val="28"/>
                          <w:highlight w:val="yellow"/>
                        </w:rPr>
                        <w:t>recep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B3E63F5" w14:textId="2BBCF6D3" w:rsidR="00BD3283" w:rsidRDefault="007B2931" w:rsidP="00BD3283">
      <w:pPr>
        <w:pStyle w:val="msoorganizationname"/>
        <w:widowControl w:val="0"/>
        <w:ind w:left="540"/>
        <w:jc w:val="center"/>
        <w:rPr>
          <w:rFonts w:asciiTheme="minorHAnsi" w:hAnsiTheme="minorHAnsi" w:cstheme="minorHAnsi"/>
          <w:color w:val="000099"/>
          <w:sz w:val="28"/>
          <w:szCs w:val="28"/>
        </w:rPr>
      </w:pPr>
      <w:r>
        <w:rPr>
          <w:b w:val="0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320C9BBA" wp14:editId="6968EDF1">
            <wp:simplePos x="0" y="0"/>
            <wp:positionH relativeFrom="margin">
              <wp:posOffset>5349875</wp:posOffset>
            </wp:positionH>
            <wp:positionV relativeFrom="margin">
              <wp:posOffset>292100</wp:posOffset>
            </wp:positionV>
            <wp:extent cx="1924050" cy="600075"/>
            <wp:effectExtent l="0" t="0" r="0" b="9525"/>
            <wp:wrapSquare wrapText="bothSides"/>
            <wp:docPr id="1622401651" name="Picture 2" descr="A black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651" name="Picture 2" descr="A black and yellow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7971" r="10507" b="8326"/>
                    <a:stretch/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F82F9" w14:textId="4D95EB25" w:rsidR="00BD3283" w:rsidRDefault="00BD3283" w:rsidP="00BD3283">
      <w:pPr>
        <w:spacing w:after="0" w:line="240" w:lineRule="auto"/>
        <w:ind w:left="540"/>
        <w:rPr>
          <w:b/>
          <w:sz w:val="16"/>
          <w:szCs w:val="16"/>
        </w:rPr>
      </w:pPr>
    </w:p>
    <w:p w14:paraId="08640281" w14:textId="77777777" w:rsidR="00BD3283" w:rsidRDefault="00BD3283" w:rsidP="00BD3283">
      <w:pPr>
        <w:spacing w:after="0" w:line="240" w:lineRule="auto"/>
        <w:ind w:left="540"/>
        <w:rPr>
          <w:b/>
          <w:sz w:val="16"/>
          <w:szCs w:val="16"/>
        </w:rPr>
      </w:pPr>
    </w:p>
    <w:p w14:paraId="208D798C" w14:textId="77777777" w:rsidR="00BD3283" w:rsidRDefault="00BD3283" w:rsidP="00BD3283">
      <w:pPr>
        <w:spacing w:after="0" w:line="240" w:lineRule="auto"/>
        <w:ind w:left="540"/>
        <w:rPr>
          <w:b/>
          <w:sz w:val="16"/>
          <w:szCs w:val="16"/>
        </w:rPr>
      </w:pPr>
    </w:p>
    <w:p w14:paraId="41A6887B" w14:textId="77777777" w:rsidR="00BD3283" w:rsidRDefault="00BD3283" w:rsidP="00BD3283">
      <w:pPr>
        <w:spacing w:after="0" w:line="240" w:lineRule="auto"/>
        <w:ind w:left="540"/>
        <w:rPr>
          <w:b/>
          <w:sz w:val="16"/>
          <w:szCs w:val="16"/>
        </w:rPr>
      </w:pPr>
    </w:p>
    <w:p w14:paraId="0DC773D7" w14:textId="6C7D4AB7" w:rsidR="00BD3283" w:rsidRDefault="00BD3283" w:rsidP="00BD3283">
      <w:pPr>
        <w:spacing w:after="0" w:line="240" w:lineRule="auto"/>
        <w:ind w:left="547"/>
        <w:jc w:val="right"/>
        <w:rPr>
          <w:b/>
          <w:sz w:val="16"/>
          <w:szCs w:val="16"/>
        </w:rPr>
      </w:pPr>
    </w:p>
    <w:p w14:paraId="1097364D" w14:textId="77777777" w:rsidR="00BD3283" w:rsidRDefault="00BD3283" w:rsidP="00BD3283">
      <w:pPr>
        <w:spacing w:after="0" w:line="240" w:lineRule="auto"/>
        <w:ind w:left="547"/>
        <w:jc w:val="right"/>
        <w:rPr>
          <w:b/>
          <w:sz w:val="16"/>
          <w:szCs w:val="16"/>
        </w:rPr>
      </w:pPr>
    </w:p>
    <w:p w14:paraId="2A5C93C1" w14:textId="77777777" w:rsidR="00BD3283" w:rsidRDefault="00BD3283" w:rsidP="00BD3283">
      <w:pPr>
        <w:spacing w:after="0" w:line="240" w:lineRule="auto"/>
        <w:ind w:left="547"/>
        <w:jc w:val="right"/>
        <w:rPr>
          <w:b/>
          <w:sz w:val="16"/>
          <w:szCs w:val="16"/>
        </w:rPr>
      </w:pPr>
    </w:p>
    <w:p w14:paraId="733A30AD" w14:textId="77777777" w:rsidR="00BD3283" w:rsidRDefault="00BD3283" w:rsidP="00BD3283">
      <w:pPr>
        <w:spacing w:after="0" w:line="240" w:lineRule="auto"/>
        <w:ind w:left="547"/>
        <w:jc w:val="right"/>
        <w:rPr>
          <w:b/>
          <w:sz w:val="16"/>
          <w:szCs w:val="16"/>
        </w:rPr>
      </w:pPr>
    </w:p>
    <w:p w14:paraId="70F375D9" w14:textId="77777777" w:rsidR="00BD3283" w:rsidRPr="00BD3283" w:rsidRDefault="00BD3283" w:rsidP="00BD3283">
      <w:pPr>
        <w:spacing w:after="0" w:line="240" w:lineRule="auto"/>
        <w:ind w:left="540"/>
        <w:rPr>
          <w:b/>
          <w:sz w:val="2"/>
          <w:szCs w:val="2"/>
        </w:rPr>
      </w:pPr>
    </w:p>
    <w:tbl>
      <w:tblPr>
        <w:tblStyle w:val="TableGrid"/>
        <w:tblW w:w="11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2433"/>
      </w:tblGrid>
      <w:tr w:rsidR="00E3485D" w:rsidRPr="007D15F1" w14:paraId="74BE68F2" w14:textId="77777777" w:rsidTr="007D15F1">
        <w:trPr>
          <w:trHeight w:val="342"/>
          <w:jc w:val="center"/>
        </w:trPr>
        <w:tc>
          <w:tcPr>
            <w:tcW w:w="1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1F02E2" w14:textId="6FB9AF02" w:rsidR="00E3485D" w:rsidRPr="00CD1161" w:rsidRDefault="00E3485D" w:rsidP="0053649F">
            <w:pPr>
              <w:jc w:val="center"/>
              <w:rPr>
                <w:b/>
                <w:sz w:val="48"/>
                <w:szCs w:val="48"/>
              </w:rPr>
            </w:pPr>
            <w:r w:rsidRPr="000A022C">
              <w:rPr>
                <w:b/>
                <w:color w:val="000099"/>
                <w:sz w:val="32"/>
                <w:szCs w:val="32"/>
              </w:rPr>
              <w:t>2023 Golf Sponsorship Sign-Up Form</w:t>
            </w:r>
            <w:r w:rsidR="004A1293">
              <w:rPr>
                <w:b/>
                <w:color w:val="000099"/>
                <w:sz w:val="32"/>
                <w:szCs w:val="32"/>
              </w:rPr>
              <w:t>;</w:t>
            </w:r>
            <w:r w:rsidR="004A1293">
              <w:rPr>
                <w:color w:val="000099"/>
                <w:sz w:val="32"/>
                <w:szCs w:val="32"/>
              </w:rPr>
              <w:t xml:space="preserve"> </w:t>
            </w:r>
            <w:r w:rsidR="004A1293" w:rsidRPr="004A1293">
              <w:rPr>
                <w:b/>
                <w:bCs/>
                <w:color w:val="000099"/>
                <w:sz w:val="32"/>
                <w:szCs w:val="32"/>
              </w:rPr>
              <w:t>Use next page for payment</w:t>
            </w:r>
            <w:r w:rsidR="00163176" w:rsidRPr="000A022C">
              <w:rPr>
                <w:b/>
                <w:color w:val="000099"/>
                <w:sz w:val="32"/>
                <w:szCs w:val="32"/>
              </w:rPr>
              <w:t>:</w:t>
            </w:r>
          </w:p>
        </w:tc>
      </w:tr>
      <w:tr w:rsidR="00C330E3" w:rsidRPr="00E56C0C" w14:paraId="50874C2E" w14:textId="77777777" w:rsidTr="00E84041">
        <w:tblPrEx>
          <w:tblBorders>
            <w:top w:val="single" w:sz="6" w:space="0" w:color="003300"/>
            <w:left w:val="single" w:sz="6" w:space="0" w:color="003300"/>
            <w:bottom w:val="single" w:sz="6" w:space="0" w:color="003300"/>
            <w:right w:val="single" w:sz="6" w:space="0" w:color="003300"/>
            <w:insideH w:val="single" w:sz="6" w:space="0" w:color="003300"/>
            <w:insideV w:val="single" w:sz="6" w:space="0" w:color="003300"/>
          </w:tblBorders>
        </w:tblPrEx>
        <w:trPr>
          <w:trHeight w:val="499"/>
          <w:jc w:val="center"/>
        </w:trPr>
        <w:tc>
          <w:tcPr>
            <w:tcW w:w="8725" w:type="dxa"/>
          </w:tcPr>
          <w:p w14:paraId="6A3D0A0C" w14:textId="1AB0C9C6" w:rsidR="00C330E3" w:rsidRDefault="00C330E3" w:rsidP="00376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 Golf Cart Sponsor(s)</w:t>
            </w:r>
          </w:p>
          <w:p w14:paraId="2F34F0EB" w14:textId="384C5E4C" w:rsidR="00DD3D84" w:rsidRPr="00B149B0" w:rsidRDefault="00DD3D84" w:rsidP="00DD3D84">
            <w:pPr>
              <w:pStyle w:val="ListParagraph"/>
              <w:numPr>
                <w:ilvl w:val="0"/>
                <w:numId w:val="20"/>
              </w:numPr>
              <w:ind w:left="337" w:hanging="337"/>
              <w:rPr>
                <w:bCs/>
                <w:sz w:val="21"/>
                <w:szCs w:val="21"/>
              </w:rPr>
            </w:pPr>
            <w:r w:rsidRPr="00B149B0">
              <w:rPr>
                <w:bCs/>
                <w:sz w:val="21"/>
                <w:szCs w:val="21"/>
              </w:rPr>
              <w:t>Firm’s name listed on signage in golf cart</w:t>
            </w:r>
          </w:p>
        </w:tc>
        <w:tc>
          <w:tcPr>
            <w:tcW w:w="2433" w:type="dxa"/>
          </w:tcPr>
          <w:p w14:paraId="1D0B2B42" w14:textId="53415DFD" w:rsidR="00C330E3" w:rsidRPr="005F5DB0" w:rsidRDefault="00DD3D84" w:rsidP="003762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1000/Donation</w:t>
            </w:r>
          </w:p>
        </w:tc>
      </w:tr>
      <w:tr w:rsidR="00E3485D" w:rsidRPr="00E56C0C" w14:paraId="25AC5C38" w14:textId="77777777" w:rsidTr="00E84041">
        <w:tblPrEx>
          <w:tblBorders>
            <w:top w:val="single" w:sz="6" w:space="0" w:color="003300"/>
            <w:left w:val="single" w:sz="6" w:space="0" w:color="003300"/>
            <w:bottom w:val="single" w:sz="6" w:space="0" w:color="003300"/>
            <w:right w:val="single" w:sz="6" w:space="0" w:color="003300"/>
            <w:insideH w:val="single" w:sz="6" w:space="0" w:color="003300"/>
            <w:insideV w:val="single" w:sz="6" w:space="0" w:color="003300"/>
          </w:tblBorders>
        </w:tblPrEx>
        <w:trPr>
          <w:trHeight w:val="499"/>
          <w:jc w:val="center"/>
        </w:trPr>
        <w:tc>
          <w:tcPr>
            <w:tcW w:w="8725" w:type="dxa"/>
          </w:tcPr>
          <w:p w14:paraId="533D99B8" w14:textId="77777777" w:rsidR="00E3485D" w:rsidRDefault="00E3485D" w:rsidP="0037624D">
            <w:pPr>
              <w:rPr>
                <w:b/>
                <w:sz w:val="28"/>
                <w:szCs w:val="28"/>
              </w:rPr>
            </w:pPr>
            <w:r w:rsidRPr="005F5DB0">
              <w:rPr>
                <w:b/>
                <w:sz w:val="28"/>
                <w:szCs w:val="28"/>
              </w:rPr>
              <w:t xml:space="preserve">_____ </w:t>
            </w:r>
            <w:r w:rsidR="007E72A8" w:rsidRPr="005F5DB0">
              <w:rPr>
                <w:b/>
                <w:sz w:val="28"/>
                <w:szCs w:val="28"/>
              </w:rPr>
              <w:t>Beverage Cart Sp</w:t>
            </w:r>
            <w:r w:rsidRPr="005F5DB0">
              <w:rPr>
                <w:b/>
                <w:sz w:val="28"/>
                <w:szCs w:val="28"/>
              </w:rPr>
              <w:t>onsor(s)</w:t>
            </w:r>
          </w:p>
          <w:p w14:paraId="06CFB0C1" w14:textId="64CA5848" w:rsidR="00FA702E" w:rsidRPr="00B149B0" w:rsidRDefault="00FA702E" w:rsidP="00FA702E">
            <w:pPr>
              <w:pStyle w:val="ListParagraph"/>
              <w:numPr>
                <w:ilvl w:val="0"/>
                <w:numId w:val="19"/>
              </w:numPr>
              <w:rPr>
                <w:bCs/>
                <w:sz w:val="21"/>
                <w:szCs w:val="21"/>
              </w:rPr>
            </w:pPr>
            <w:r w:rsidRPr="00B149B0">
              <w:rPr>
                <w:bCs/>
                <w:sz w:val="21"/>
                <w:szCs w:val="21"/>
              </w:rPr>
              <w:t>Firm’s name displayed on beverage cart</w:t>
            </w:r>
          </w:p>
        </w:tc>
        <w:tc>
          <w:tcPr>
            <w:tcW w:w="2433" w:type="dxa"/>
          </w:tcPr>
          <w:p w14:paraId="68BC94FB" w14:textId="40DCAE48" w:rsidR="00E3485D" w:rsidRPr="005F5DB0" w:rsidRDefault="00E3485D" w:rsidP="0037624D">
            <w:pPr>
              <w:rPr>
                <w:b/>
                <w:sz w:val="28"/>
                <w:szCs w:val="28"/>
              </w:rPr>
            </w:pPr>
            <w:r w:rsidRPr="005F5DB0">
              <w:rPr>
                <w:b/>
                <w:sz w:val="28"/>
                <w:szCs w:val="28"/>
              </w:rPr>
              <w:t>$</w:t>
            </w:r>
            <w:r w:rsidR="007E72A8" w:rsidRPr="005F5DB0">
              <w:rPr>
                <w:b/>
                <w:sz w:val="28"/>
                <w:szCs w:val="28"/>
              </w:rPr>
              <w:t>10</w:t>
            </w:r>
            <w:r w:rsidRPr="005F5DB0">
              <w:rPr>
                <w:b/>
                <w:sz w:val="28"/>
                <w:szCs w:val="28"/>
              </w:rPr>
              <w:t>00</w:t>
            </w:r>
            <w:r w:rsidR="00A509D7">
              <w:rPr>
                <w:b/>
                <w:sz w:val="28"/>
                <w:szCs w:val="28"/>
              </w:rPr>
              <w:t>/</w:t>
            </w:r>
            <w:r w:rsidR="007E72A8" w:rsidRPr="005F5DB0">
              <w:rPr>
                <w:b/>
                <w:sz w:val="28"/>
                <w:szCs w:val="28"/>
              </w:rPr>
              <w:t>Donation</w:t>
            </w:r>
          </w:p>
        </w:tc>
      </w:tr>
      <w:tr w:rsidR="00D44B4F" w:rsidRPr="00E56C0C" w14:paraId="780E8FD3" w14:textId="77777777" w:rsidTr="00E84041">
        <w:tblPrEx>
          <w:tblBorders>
            <w:top w:val="single" w:sz="6" w:space="0" w:color="003300"/>
            <w:left w:val="single" w:sz="6" w:space="0" w:color="003300"/>
            <w:bottom w:val="single" w:sz="6" w:space="0" w:color="003300"/>
            <w:right w:val="single" w:sz="6" w:space="0" w:color="003300"/>
            <w:insideH w:val="single" w:sz="6" w:space="0" w:color="003300"/>
            <w:insideV w:val="single" w:sz="6" w:space="0" w:color="003300"/>
          </w:tblBorders>
        </w:tblPrEx>
        <w:trPr>
          <w:trHeight w:val="499"/>
          <w:jc w:val="center"/>
        </w:trPr>
        <w:tc>
          <w:tcPr>
            <w:tcW w:w="8725" w:type="dxa"/>
          </w:tcPr>
          <w:p w14:paraId="4963BE3C" w14:textId="7A5BD7DF" w:rsidR="00D44B4F" w:rsidRDefault="00D44B4F" w:rsidP="00D44B4F">
            <w:pPr>
              <w:rPr>
                <w:b/>
                <w:sz w:val="28"/>
                <w:szCs w:val="28"/>
              </w:rPr>
            </w:pPr>
            <w:r w:rsidRPr="005F5DB0">
              <w:rPr>
                <w:b/>
                <w:sz w:val="28"/>
                <w:szCs w:val="28"/>
              </w:rPr>
              <w:t xml:space="preserve">_____ </w:t>
            </w:r>
            <w:r>
              <w:rPr>
                <w:b/>
                <w:sz w:val="28"/>
                <w:szCs w:val="28"/>
              </w:rPr>
              <w:t xml:space="preserve">Team Prizes </w:t>
            </w:r>
            <w:r w:rsidRPr="005F5DB0">
              <w:rPr>
                <w:b/>
                <w:sz w:val="28"/>
                <w:szCs w:val="28"/>
              </w:rPr>
              <w:t>Sponsor(s)</w:t>
            </w:r>
          </w:p>
          <w:p w14:paraId="2E5DA44D" w14:textId="4CF157D0" w:rsidR="00D44B4F" w:rsidRPr="00B149B0" w:rsidRDefault="00E84041" w:rsidP="00E84041">
            <w:pPr>
              <w:pStyle w:val="ListParagraph"/>
              <w:numPr>
                <w:ilvl w:val="0"/>
                <w:numId w:val="19"/>
              </w:numPr>
              <w:rPr>
                <w:b/>
                <w:sz w:val="21"/>
                <w:szCs w:val="21"/>
              </w:rPr>
            </w:pPr>
            <w:r w:rsidRPr="00B149B0">
              <w:rPr>
                <w:bCs/>
                <w:sz w:val="21"/>
                <w:szCs w:val="21"/>
              </w:rPr>
              <w:t xml:space="preserve">Firm’s name announced at beginning ceremony and Awards Ceremony </w:t>
            </w:r>
          </w:p>
        </w:tc>
        <w:tc>
          <w:tcPr>
            <w:tcW w:w="2433" w:type="dxa"/>
          </w:tcPr>
          <w:p w14:paraId="5974FCAE" w14:textId="7CF7DB55" w:rsidR="00D44B4F" w:rsidRPr="005F5DB0" w:rsidRDefault="00E84041" w:rsidP="0037624D">
            <w:pPr>
              <w:rPr>
                <w:b/>
                <w:sz w:val="28"/>
                <w:szCs w:val="28"/>
              </w:rPr>
            </w:pPr>
            <w:r w:rsidRPr="005F5DB0">
              <w:rPr>
                <w:b/>
                <w:sz w:val="28"/>
                <w:szCs w:val="28"/>
              </w:rPr>
              <w:t>$1000</w:t>
            </w:r>
            <w:r>
              <w:rPr>
                <w:b/>
                <w:sz w:val="28"/>
                <w:szCs w:val="28"/>
              </w:rPr>
              <w:t>/</w:t>
            </w:r>
            <w:r w:rsidRPr="005F5DB0">
              <w:rPr>
                <w:b/>
                <w:sz w:val="28"/>
                <w:szCs w:val="28"/>
              </w:rPr>
              <w:t>Donation</w:t>
            </w:r>
          </w:p>
        </w:tc>
      </w:tr>
      <w:tr w:rsidR="00E3485D" w:rsidRPr="00E56C0C" w14:paraId="7F3BC26D" w14:textId="77777777" w:rsidTr="00E84041">
        <w:tblPrEx>
          <w:tblBorders>
            <w:top w:val="single" w:sz="6" w:space="0" w:color="003300"/>
            <w:left w:val="single" w:sz="6" w:space="0" w:color="003300"/>
            <w:bottom w:val="single" w:sz="6" w:space="0" w:color="003300"/>
            <w:right w:val="single" w:sz="6" w:space="0" w:color="003300"/>
            <w:insideH w:val="single" w:sz="6" w:space="0" w:color="003300"/>
            <w:insideV w:val="single" w:sz="6" w:space="0" w:color="003300"/>
          </w:tblBorders>
        </w:tblPrEx>
        <w:trPr>
          <w:trHeight w:val="499"/>
          <w:jc w:val="center"/>
        </w:trPr>
        <w:tc>
          <w:tcPr>
            <w:tcW w:w="8725" w:type="dxa"/>
          </w:tcPr>
          <w:p w14:paraId="6AFEBE16" w14:textId="40B6CE94" w:rsidR="00E3485D" w:rsidRPr="00BC6521" w:rsidRDefault="00E3485D" w:rsidP="007E72A8">
            <w:pPr>
              <w:rPr>
                <w:b/>
                <w:sz w:val="28"/>
                <w:szCs w:val="28"/>
              </w:rPr>
            </w:pPr>
            <w:r w:rsidRPr="00BC6521">
              <w:rPr>
                <w:b/>
                <w:sz w:val="28"/>
                <w:szCs w:val="28"/>
              </w:rPr>
              <w:t xml:space="preserve">_____ Hole-In-One Sponsor(s) </w:t>
            </w:r>
          </w:p>
          <w:p w14:paraId="77BEF7C2" w14:textId="210BFA86" w:rsidR="007E72A8" w:rsidRPr="00B149B0" w:rsidRDefault="007E72A8" w:rsidP="007E72A8">
            <w:pPr>
              <w:pStyle w:val="ListParagraph"/>
              <w:numPr>
                <w:ilvl w:val="0"/>
                <w:numId w:val="18"/>
              </w:numPr>
              <w:rPr>
                <w:b/>
                <w:sz w:val="21"/>
                <w:szCs w:val="21"/>
              </w:rPr>
            </w:pPr>
            <w:r w:rsidRPr="00B149B0">
              <w:rPr>
                <w:color w:val="221F1F"/>
                <w:sz w:val="21"/>
                <w:szCs w:val="21"/>
              </w:rPr>
              <w:t xml:space="preserve">Firm’s name displayed @ 1 of </w:t>
            </w:r>
            <w:r w:rsidR="00166B58" w:rsidRPr="00B149B0">
              <w:rPr>
                <w:color w:val="221F1F"/>
                <w:sz w:val="21"/>
                <w:szCs w:val="21"/>
              </w:rPr>
              <w:t>4</w:t>
            </w:r>
            <w:r w:rsidRPr="00B149B0">
              <w:rPr>
                <w:color w:val="221F1F"/>
                <w:sz w:val="21"/>
                <w:szCs w:val="21"/>
              </w:rPr>
              <w:t xml:space="preserve"> hole-in-one contests &amp; announced at Awards Ceremony</w:t>
            </w:r>
          </w:p>
        </w:tc>
        <w:tc>
          <w:tcPr>
            <w:tcW w:w="2433" w:type="dxa"/>
          </w:tcPr>
          <w:p w14:paraId="7433B88C" w14:textId="5C96CD85" w:rsidR="00E3485D" w:rsidRPr="005F5DB0" w:rsidRDefault="00E3485D" w:rsidP="0037624D">
            <w:pPr>
              <w:rPr>
                <w:b/>
                <w:sz w:val="28"/>
                <w:szCs w:val="28"/>
              </w:rPr>
            </w:pPr>
            <w:r w:rsidRPr="005F5DB0">
              <w:rPr>
                <w:b/>
                <w:sz w:val="28"/>
                <w:szCs w:val="28"/>
              </w:rPr>
              <w:t>$</w:t>
            </w:r>
            <w:r w:rsidR="007E72A8" w:rsidRPr="005F5DB0">
              <w:rPr>
                <w:b/>
                <w:sz w:val="28"/>
                <w:szCs w:val="28"/>
              </w:rPr>
              <w:t>6</w:t>
            </w:r>
            <w:r w:rsidRPr="005F5DB0">
              <w:rPr>
                <w:b/>
                <w:sz w:val="28"/>
                <w:szCs w:val="28"/>
              </w:rPr>
              <w:t>00/</w:t>
            </w:r>
            <w:r w:rsidR="00190A4C" w:rsidRPr="005F5DB0">
              <w:rPr>
                <w:b/>
                <w:sz w:val="28"/>
                <w:szCs w:val="28"/>
              </w:rPr>
              <w:t>Donation</w:t>
            </w:r>
          </w:p>
        </w:tc>
      </w:tr>
      <w:tr w:rsidR="00FD0211" w:rsidRPr="00B31F80" w14:paraId="6867964A" w14:textId="77777777" w:rsidTr="00E84041">
        <w:tblPrEx>
          <w:tblBorders>
            <w:top w:val="single" w:sz="6" w:space="0" w:color="003300"/>
            <w:left w:val="single" w:sz="6" w:space="0" w:color="003300"/>
            <w:bottom w:val="single" w:sz="6" w:space="0" w:color="003300"/>
            <w:right w:val="single" w:sz="6" w:space="0" w:color="003300"/>
            <w:insideH w:val="single" w:sz="6" w:space="0" w:color="003300"/>
            <w:insideV w:val="single" w:sz="6" w:space="0" w:color="003300"/>
          </w:tblBorders>
        </w:tblPrEx>
        <w:trPr>
          <w:trHeight w:val="499"/>
          <w:jc w:val="center"/>
        </w:trPr>
        <w:tc>
          <w:tcPr>
            <w:tcW w:w="8725" w:type="dxa"/>
          </w:tcPr>
          <w:p w14:paraId="584FBEFC" w14:textId="1F7E7B2C" w:rsidR="00FD0211" w:rsidRPr="00FD0211" w:rsidRDefault="00FD0211" w:rsidP="00FD0211">
            <w:pPr>
              <w:rPr>
                <w:color w:val="221F1F"/>
                <w:sz w:val="28"/>
                <w:szCs w:val="28"/>
              </w:rPr>
            </w:pPr>
            <w:r w:rsidRPr="00FD0211">
              <w:rPr>
                <w:b/>
                <w:sz w:val="28"/>
                <w:szCs w:val="28"/>
              </w:rPr>
              <w:t xml:space="preserve">_____ Putting Green Promotional </w:t>
            </w:r>
            <w:r w:rsidR="00CC4C76" w:rsidRPr="00FD0211">
              <w:rPr>
                <w:b/>
                <w:sz w:val="28"/>
                <w:szCs w:val="28"/>
              </w:rPr>
              <w:t>Contest</w:t>
            </w:r>
            <w:r w:rsidR="00CC4C76">
              <w:rPr>
                <w:b/>
                <w:sz w:val="28"/>
                <w:szCs w:val="28"/>
              </w:rPr>
              <w:t xml:space="preserve"> (</w:t>
            </w:r>
            <w:r w:rsidRPr="00FD0211">
              <w:rPr>
                <w:b/>
                <w:sz w:val="28"/>
                <w:szCs w:val="28"/>
              </w:rPr>
              <w:t>1 Sponsor Only)</w:t>
            </w:r>
          </w:p>
          <w:p w14:paraId="67708DB4" w14:textId="22D1AAD2" w:rsidR="00FD0211" w:rsidRPr="00B149B0" w:rsidRDefault="00FD0211" w:rsidP="00FD0211">
            <w:pPr>
              <w:pStyle w:val="ListParagraph"/>
              <w:numPr>
                <w:ilvl w:val="0"/>
                <w:numId w:val="18"/>
              </w:numPr>
              <w:rPr>
                <w:color w:val="221F1F"/>
                <w:sz w:val="21"/>
                <w:szCs w:val="21"/>
              </w:rPr>
            </w:pPr>
            <w:r w:rsidRPr="00B149B0">
              <w:rPr>
                <w:color w:val="221F1F"/>
                <w:sz w:val="21"/>
                <w:szCs w:val="21"/>
              </w:rPr>
              <w:t>Firm’s name displayed on Putting Green</w:t>
            </w:r>
            <w:r w:rsidR="00E84041" w:rsidRPr="00B149B0">
              <w:rPr>
                <w:color w:val="221F1F"/>
                <w:sz w:val="21"/>
                <w:szCs w:val="21"/>
              </w:rPr>
              <w:t>.</w:t>
            </w:r>
            <w:r w:rsidRPr="00B149B0">
              <w:rPr>
                <w:color w:val="221F1F"/>
                <w:sz w:val="21"/>
                <w:szCs w:val="21"/>
              </w:rPr>
              <w:t xml:space="preserve"> This sponsor can run a promotional contest (with a prize drawing) on putting green from 1</w:t>
            </w:r>
            <w:r w:rsidR="00E84041" w:rsidRPr="00B149B0">
              <w:rPr>
                <w:color w:val="221F1F"/>
                <w:sz w:val="21"/>
                <w:szCs w:val="21"/>
              </w:rPr>
              <w:t>0:50</w:t>
            </w:r>
            <w:r w:rsidRPr="00B149B0">
              <w:rPr>
                <w:color w:val="221F1F"/>
                <w:sz w:val="21"/>
                <w:szCs w:val="21"/>
              </w:rPr>
              <w:t xml:space="preserve"> AM – 11:45 AM</w:t>
            </w:r>
          </w:p>
        </w:tc>
        <w:tc>
          <w:tcPr>
            <w:tcW w:w="2433" w:type="dxa"/>
          </w:tcPr>
          <w:p w14:paraId="63F9275A" w14:textId="56DAE379" w:rsidR="00FD0211" w:rsidRPr="005F5DB0" w:rsidRDefault="00FD0211" w:rsidP="0037624D">
            <w:pPr>
              <w:rPr>
                <w:b/>
                <w:sz w:val="28"/>
                <w:szCs w:val="28"/>
              </w:rPr>
            </w:pPr>
            <w:r w:rsidRPr="005F5DB0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</w:rPr>
              <w:t>6</w:t>
            </w:r>
            <w:r w:rsidRPr="005F5DB0">
              <w:rPr>
                <w:b/>
                <w:sz w:val="28"/>
                <w:szCs w:val="28"/>
              </w:rPr>
              <w:t>00/Donation</w:t>
            </w:r>
          </w:p>
        </w:tc>
      </w:tr>
      <w:tr w:rsidR="00FD0211" w:rsidRPr="00B31F80" w14:paraId="27868B9D" w14:textId="77777777" w:rsidTr="00E84041">
        <w:tblPrEx>
          <w:tblBorders>
            <w:top w:val="single" w:sz="6" w:space="0" w:color="003300"/>
            <w:left w:val="single" w:sz="6" w:space="0" w:color="003300"/>
            <w:bottom w:val="single" w:sz="6" w:space="0" w:color="003300"/>
            <w:right w:val="single" w:sz="6" w:space="0" w:color="003300"/>
            <w:insideH w:val="single" w:sz="6" w:space="0" w:color="003300"/>
            <w:insideV w:val="single" w:sz="6" w:space="0" w:color="003300"/>
          </w:tblBorders>
        </w:tblPrEx>
        <w:trPr>
          <w:trHeight w:val="499"/>
          <w:jc w:val="center"/>
        </w:trPr>
        <w:tc>
          <w:tcPr>
            <w:tcW w:w="8725" w:type="dxa"/>
          </w:tcPr>
          <w:p w14:paraId="64D7A636" w14:textId="3DD3EF8A" w:rsidR="00FD0211" w:rsidRPr="00FD0211" w:rsidRDefault="00FD0211" w:rsidP="00FD0211">
            <w:pPr>
              <w:rPr>
                <w:b/>
                <w:sz w:val="28"/>
                <w:szCs w:val="28"/>
              </w:rPr>
            </w:pPr>
            <w:r w:rsidRPr="00FD0211">
              <w:rPr>
                <w:b/>
                <w:sz w:val="28"/>
                <w:szCs w:val="28"/>
              </w:rPr>
              <w:t>_____ Closest to the Pin Sponsor</w:t>
            </w:r>
            <w:r w:rsidR="00E84041">
              <w:rPr>
                <w:b/>
                <w:sz w:val="28"/>
                <w:szCs w:val="28"/>
              </w:rPr>
              <w:t>(s)</w:t>
            </w:r>
          </w:p>
          <w:p w14:paraId="4245AF39" w14:textId="6C326849" w:rsidR="00FD0211" w:rsidRPr="00B149B0" w:rsidRDefault="00FD0211" w:rsidP="00FD0211">
            <w:pPr>
              <w:pStyle w:val="ListParagraph"/>
              <w:numPr>
                <w:ilvl w:val="0"/>
                <w:numId w:val="18"/>
              </w:numPr>
              <w:rPr>
                <w:b/>
                <w:sz w:val="21"/>
                <w:szCs w:val="21"/>
              </w:rPr>
            </w:pPr>
            <w:r w:rsidRPr="00B149B0">
              <w:rPr>
                <w:color w:val="221F1F"/>
                <w:sz w:val="21"/>
                <w:szCs w:val="21"/>
              </w:rPr>
              <w:t>Firm’s name displayed on contest hole &amp; announced at Awards Ceremony</w:t>
            </w:r>
          </w:p>
        </w:tc>
        <w:tc>
          <w:tcPr>
            <w:tcW w:w="2433" w:type="dxa"/>
          </w:tcPr>
          <w:p w14:paraId="065FE2A5" w14:textId="0DE1F876" w:rsidR="00FD0211" w:rsidRPr="005F5DB0" w:rsidRDefault="00FD0211" w:rsidP="00FD0211">
            <w:pPr>
              <w:rPr>
                <w:b/>
                <w:sz w:val="28"/>
                <w:szCs w:val="28"/>
              </w:rPr>
            </w:pPr>
            <w:r w:rsidRPr="005F5DB0">
              <w:rPr>
                <w:b/>
                <w:sz w:val="28"/>
                <w:szCs w:val="28"/>
              </w:rPr>
              <w:t>$500/Donation</w:t>
            </w:r>
          </w:p>
        </w:tc>
      </w:tr>
      <w:tr w:rsidR="00FD0211" w:rsidRPr="00B31F80" w14:paraId="1976130F" w14:textId="77777777" w:rsidTr="00E84041">
        <w:tblPrEx>
          <w:tblBorders>
            <w:top w:val="single" w:sz="6" w:space="0" w:color="003300"/>
            <w:left w:val="single" w:sz="6" w:space="0" w:color="003300"/>
            <w:bottom w:val="single" w:sz="6" w:space="0" w:color="003300"/>
            <w:right w:val="single" w:sz="6" w:space="0" w:color="003300"/>
            <w:insideH w:val="single" w:sz="6" w:space="0" w:color="003300"/>
            <w:insideV w:val="single" w:sz="6" w:space="0" w:color="003300"/>
          </w:tblBorders>
        </w:tblPrEx>
        <w:trPr>
          <w:trHeight w:val="499"/>
          <w:jc w:val="center"/>
        </w:trPr>
        <w:tc>
          <w:tcPr>
            <w:tcW w:w="8725" w:type="dxa"/>
          </w:tcPr>
          <w:p w14:paraId="10075F9F" w14:textId="16A6F0B0" w:rsidR="00FD0211" w:rsidRPr="00BC6521" w:rsidRDefault="00FD0211" w:rsidP="00FD0211">
            <w:pPr>
              <w:rPr>
                <w:b/>
                <w:sz w:val="28"/>
                <w:szCs w:val="28"/>
              </w:rPr>
            </w:pPr>
            <w:r w:rsidRPr="00BC6521">
              <w:rPr>
                <w:b/>
                <w:sz w:val="28"/>
                <w:szCs w:val="28"/>
              </w:rPr>
              <w:t>_____ Longest Drive Sponsor</w:t>
            </w:r>
            <w:r w:rsidR="00E84041">
              <w:rPr>
                <w:b/>
                <w:sz w:val="28"/>
                <w:szCs w:val="28"/>
              </w:rPr>
              <w:t>(s)</w:t>
            </w:r>
            <w:r>
              <w:rPr>
                <w:b/>
                <w:sz w:val="28"/>
                <w:szCs w:val="28"/>
              </w:rPr>
              <w:t>:</w:t>
            </w:r>
            <w:r w:rsidRPr="00BC6521">
              <w:rPr>
                <w:b/>
                <w:sz w:val="28"/>
                <w:szCs w:val="28"/>
              </w:rPr>
              <w:t xml:space="preserve"> Women </w:t>
            </w:r>
          </w:p>
          <w:p w14:paraId="54B68F4F" w14:textId="03664ABA" w:rsidR="00FD0211" w:rsidRPr="00B149B0" w:rsidRDefault="00FD0211" w:rsidP="00FD0211">
            <w:pPr>
              <w:pStyle w:val="ListParagraph"/>
              <w:numPr>
                <w:ilvl w:val="0"/>
                <w:numId w:val="18"/>
              </w:numPr>
              <w:rPr>
                <w:bCs/>
                <w:sz w:val="21"/>
                <w:szCs w:val="21"/>
              </w:rPr>
            </w:pPr>
            <w:r w:rsidRPr="00B149B0">
              <w:rPr>
                <w:color w:val="221F1F"/>
                <w:sz w:val="21"/>
                <w:szCs w:val="21"/>
              </w:rPr>
              <w:t>Firm’s name displayed on contest hole &amp; announced at Awards Ceremony</w:t>
            </w:r>
          </w:p>
        </w:tc>
        <w:tc>
          <w:tcPr>
            <w:tcW w:w="2433" w:type="dxa"/>
          </w:tcPr>
          <w:p w14:paraId="7AA4A5B5" w14:textId="747C3E68" w:rsidR="00FD0211" w:rsidRPr="005F5DB0" w:rsidRDefault="00FD0211" w:rsidP="00FD0211">
            <w:pPr>
              <w:rPr>
                <w:sz w:val="28"/>
                <w:szCs w:val="28"/>
              </w:rPr>
            </w:pPr>
            <w:r w:rsidRPr="005F5DB0">
              <w:rPr>
                <w:b/>
                <w:sz w:val="28"/>
                <w:szCs w:val="28"/>
              </w:rPr>
              <w:t>$500/Donation</w:t>
            </w:r>
          </w:p>
        </w:tc>
      </w:tr>
      <w:tr w:rsidR="00FD0211" w:rsidRPr="00B31F80" w14:paraId="534927F4" w14:textId="77777777" w:rsidTr="00E84041">
        <w:tblPrEx>
          <w:tblBorders>
            <w:top w:val="single" w:sz="6" w:space="0" w:color="003300"/>
            <w:left w:val="single" w:sz="6" w:space="0" w:color="003300"/>
            <w:bottom w:val="single" w:sz="6" w:space="0" w:color="003300"/>
            <w:right w:val="single" w:sz="6" w:space="0" w:color="003300"/>
            <w:insideH w:val="single" w:sz="6" w:space="0" w:color="003300"/>
            <w:insideV w:val="single" w:sz="6" w:space="0" w:color="003300"/>
          </w:tblBorders>
        </w:tblPrEx>
        <w:trPr>
          <w:trHeight w:val="499"/>
          <w:jc w:val="center"/>
        </w:trPr>
        <w:tc>
          <w:tcPr>
            <w:tcW w:w="8725" w:type="dxa"/>
          </w:tcPr>
          <w:p w14:paraId="2371C048" w14:textId="5A17ED8A" w:rsidR="00FD0211" w:rsidRPr="00BC6521" w:rsidRDefault="00FD0211" w:rsidP="00FD0211">
            <w:pPr>
              <w:rPr>
                <w:b/>
                <w:sz w:val="28"/>
                <w:szCs w:val="28"/>
              </w:rPr>
            </w:pPr>
            <w:r w:rsidRPr="00BC6521">
              <w:rPr>
                <w:b/>
                <w:sz w:val="28"/>
                <w:szCs w:val="28"/>
              </w:rPr>
              <w:t>_____ Longest Drive Sponsor</w:t>
            </w:r>
            <w:r w:rsidR="00E84041">
              <w:rPr>
                <w:b/>
                <w:sz w:val="28"/>
                <w:szCs w:val="28"/>
              </w:rPr>
              <w:t>(s)</w:t>
            </w:r>
            <w:r>
              <w:rPr>
                <w:b/>
                <w:sz w:val="28"/>
                <w:szCs w:val="28"/>
              </w:rPr>
              <w:t>:</w:t>
            </w:r>
            <w:r w:rsidRPr="00BC6521">
              <w:rPr>
                <w:b/>
                <w:sz w:val="28"/>
                <w:szCs w:val="28"/>
              </w:rPr>
              <w:t xml:space="preserve"> Men</w:t>
            </w:r>
          </w:p>
          <w:p w14:paraId="61C5D521" w14:textId="53FA17BE" w:rsidR="00FD0211" w:rsidRPr="00B149B0" w:rsidRDefault="00FD0211" w:rsidP="00FD0211">
            <w:pPr>
              <w:pStyle w:val="ListParagraph"/>
              <w:numPr>
                <w:ilvl w:val="0"/>
                <w:numId w:val="18"/>
              </w:numPr>
              <w:rPr>
                <w:b/>
                <w:sz w:val="21"/>
                <w:szCs w:val="21"/>
              </w:rPr>
            </w:pPr>
            <w:r w:rsidRPr="00B149B0">
              <w:rPr>
                <w:color w:val="221F1F"/>
                <w:sz w:val="21"/>
                <w:szCs w:val="21"/>
              </w:rPr>
              <w:t xml:space="preserve">Firm’s name displayed on contest hole &amp; announced at Awards Ceremony </w:t>
            </w:r>
          </w:p>
        </w:tc>
        <w:tc>
          <w:tcPr>
            <w:tcW w:w="2433" w:type="dxa"/>
          </w:tcPr>
          <w:p w14:paraId="7D8E330B" w14:textId="2A04CAB8" w:rsidR="00FD0211" w:rsidRPr="005F5DB0" w:rsidRDefault="00FD0211" w:rsidP="00FD0211">
            <w:pPr>
              <w:rPr>
                <w:sz w:val="28"/>
                <w:szCs w:val="28"/>
              </w:rPr>
            </w:pPr>
            <w:r w:rsidRPr="005F5DB0">
              <w:rPr>
                <w:b/>
                <w:sz w:val="28"/>
                <w:szCs w:val="28"/>
              </w:rPr>
              <w:t>$500/Donation</w:t>
            </w:r>
          </w:p>
        </w:tc>
      </w:tr>
      <w:tr w:rsidR="00FD0211" w:rsidRPr="00B31F80" w14:paraId="4E5C714B" w14:textId="77777777" w:rsidTr="00E84041">
        <w:tblPrEx>
          <w:tblBorders>
            <w:top w:val="single" w:sz="6" w:space="0" w:color="003300"/>
            <w:left w:val="single" w:sz="6" w:space="0" w:color="003300"/>
            <w:bottom w:val="single" w:sz="6" w:space="0" w:color="003300"/>
            <w:right w:val="single" w:sz="6" w:space="0" w:color="003300"/>
            <w:insideH w:val="single" w:sz="6" w:space="0" w:color="003300"/>
            <w:insideV w:val="single" w:sz="6" w:space="0" w:color="003300"/>
          </w:tblBorders>
        </w:tblPrEx>
        <w:trPr>
          <w:trHeight w:val="499"/>
          <w:jc w:val="center"/>
        </w:trPr>
        <w:tc>
          <w:tcPr>
            <w:tcW w:w="8725" w:type="dxa"/>
          </w:tcPr>
          <w:p w14:paraId="02986CC5" w14:textId="2BAC5A46" w:rsidR="00FD0211" w:rsidRPr="00BC6521" w:rsidRDefault="00FD0211" w:rsidP="00FD0211">
            <w:pPr>
              <w:rPr>
                <w:color w:val="221F1F"/>
                <w:sz w:val="28"/>
                <w:szCs w:val="28"/>
              </w:rPr>
            </w:pPr>
            <w:r w:rsidRPr="00BC6521">
              <w:rPr>
                <w:b/>
                <w:sz w:val="28"/>
                <w:szCs w:val="28"/>
              </w:rPr>
              <w:t>_____ Hole Sponsors</w:t>
            </w:r>
            <w:r w:rsidRPr="00BC6521">
              <w:rPr>
                <w:color w:val="221F1F"/>
                <w:sz w:val="28"/>
                <w:szCs w:val="28"/>
              </w:rPr>
              <w:t xml:space="preserve"> </w:t>
            </w:r>
          </w:p>
          <w:p w14:paraId="388E9854" w14:textId="6BC4685C" w:rsidR="00FD0211" w:rsidRPr="00B149B0" w:rsidRDefault="00FD0211" w:rsidP="00FD0211">
            <w:pPr>
              <w:pStyle w:val="ListParagraph"/>
              <w:numPr>
                <w:ilvl w:val="0"/>
                <w:numId w:val="18"/>
              </w:numPr>
              <w:rPr>
                <w:b/>
                <w:sz w:val="21"/>
                <w:szCs w:val="21"/>
              </w:rPr>
            </w:pPr>
            <w:r w:rsidRPr="00B149B0">
              <w:rPr>
                <w:color w:val="221F1F"/>
                <w:sz w:val="21"/>
                <w:szCs w:val="21"/>
              </w:rPr>
              <w:t>Firm’s name displayed on one of the 18 holes</w:t>
            </w:r>
          </w:p>
        </w:tc>
        <w:tc>
          <w:tcPr>
            <w:tcW w:w="2433" w:type="dxa"/>
          </w:tcPr>
          <w:p w14:paraId="51769C71" w14:textId="51B629B0" w:rsidR="00FD0211" w:rsidRPr="005F5DB0" w:rsidRDefault="00FD0211" w:rsidP="00FD0211">
            <w:pPr>
              <w:rPr>
                <w:b/>
                <w:sz w:val="28"/>
                <w:szCs w:val="28"/>
              </w:rPr>
            </w:pPr>
            <w:r w:rsidRPr="005F5DB0">
              <w:rPr>
                <w:b/>
                <w:sz w:val="28"/>
                <w:szCs w:val="28"/>
              </w:rPr>
              <w:t>$500/Donation</w:t>
            </w:r>
          </w:p>
        </w:tc>
      </w:tr>
    </w:tbl>
    <w:p w14:paraId="4B7326B5" w14:textId="77777777" w:rsidR="00E3485D" w:rsidRDefault="00E3485D" w:rsidP="00E3485D">
      <w:pPr>
        <w:rPr>
          <w:sz w:val="2"/>
          <w:szCs w:val="2"/>
        </w:rPr>
      </w:pPr>
    </w:p>
    <w:p w14:paraId="00897CAA" w14:textId="77777777" w:rsidR="00136D41" w:rsidRDefault="00136D41" w:rsidP="00E3485D">
      <w:pPr>
        <w:rPr>
          <w:sz w:val="2"/>
          <w:szCs w:val="2"/>
        </w:rPr>
      </w:pPr>
    </w:p>
    <w:p w14:paraId="14DE106D" w14:textId="77777777" w:rsidR="00136D41" w:rsidRDefault="00136D41" w:rsidP="00E3485D">
      <w:pPr>
        <w:rPr>
          <w:sz w:val="2"/>
          <w:szCs w:val="2"/>
        </w:rPr>
      </w:pPr>
    </w:p>
    <w:p w14:paraId="0BC5956B" w14:textId="7200B335" w:rsidR="00136D41" w:rsidRDefault="00136D41" w:rsidP="00E3485D">
      <w:pPr>
        <w:rPr>
          <w:sz w:val="2"/>
          <w:szCs w:val="2"/>
        </w:rPr>
      </w:pPr>
    </w:p>
    <w:p w14:paraId="00677314" w14:textId="1EBBCFEA" w:rsidR="00136D41" w:rsidRDefault="00136D41" w:rsidP="00E3485D">
      <w:pPr>
        <w:rPr>
          <w:sz w:val="2"/>
          <w:szCs w:val="2"/>
        </w:rPr>
      </w:pPr>
    </w:p>
    <w:p w14:paraId="40BA1319" w14:textId="77209AB6" w:rsidR="00136D41" w:rsidRDefault="00136D41" w:rsidP="00E3485D">
      <w:pPr>
        <w:rPr>
          <w:sz w:val="2"/>
          <w:szCs w:val="2"/>
        </w:rPr>
      </w:pPr>
    </w:p>
    <w:p w14:paraId="42E4F511" w14:textId="77777777" w:rsidR="00136D41" w:rsidRDefault="00136D41" w:rsidP="00E3485D">
      <w:pPr>
        <w:rPr>
          <w:sz w:val="2"/>
          <w:szCs w:val="2"/>
        </w:rPr>
      </w:pPr>
    </w:p>
    <w:p w14:paraId="112724DF" w14:textId="77777777" w:rsidR="00136D41" w:rsidRDefault="00136D41" w:rsidP="00E3485D">
      <w:pPr>
        <w:rPr>
          <w:sz w:val="2"/>
          <w:szCs w:val="2"/>
        </w:rPr>
      </w:pPr>
    </w:p>
    <w:p w14:paraId="0DFCA791" w14:textId="77777777" w:rsidR="00136D41" w:rsidRDefault="00136D41" w:rsidP="00E3485D">
      <w:pPr>
        <w:rPr>
          <w:sz w:val="2"/>
          <w:szCs w:val="2"/>
        </w:rPr>
      </w:pPr>
    </w:p>
    <w:p w14:paraId="7B5FFE3E" w14:textId="77777777" w:rsidR="00136D41" w:rsidRPr="00875C12" w:rsidRDefault="00136D41" w:rsidP="00E3485D">
      <w:pPr>
        <w:rPr>
          <w:sz w:val="2"/>
          <w:szCs w:val="2"/>
        </w:rPr>
      </w:pPr>
    </w:p>
    <w:tbl>
      <w:tblPr>
        <w:tblStyle w:val="TableGrid"/>
        <w:tblW w:w="11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160"/>
        <w:gridCol w:w="5670"/>
      </w:tblGrid>
      <w:tr w:rsidR="00BD3283" w:rsidRPr="007B7256" w14:paraId="0A10EFA4" w14:textId="77777777" w:rsidTr="00916A86">
        <w:trPr>
          <w:trHeight w:val="327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4ACE" w14:textId="41A9B7B8" w:rsidR="00BD3283" w:rsidRDefault="00BD3283" w:rsidP="00247A01">
            <w:r>
              <w:t>Firm/Org</w:t>
            </w:r>
            <w:r w:rsidR="00247A01">
              <w:t xml:space="preserve"> to List</w:t>
            </w:r>
            <w:r w:rsidRPr="00E56C0C">
              <w:t>:</w:t>
            </w:r>
          </w:p>
          <w:p w14:paraId="4863C22D" w14:textId="77777777" w:rsidR="00BD3283" w:rsidRPr="00E56C0C" w:rsidRDefault="00BD3283" w:rsidP="00247A01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D36" w14:textId="79254556" w:rsidR="00BD3283" w:rsidRDefault="00BD3283" w:rsidP="00247A01">
            <w:pPr>
              <w:rPr>
                <w:rStyle w:val="Hyperlink"/>
                <w:b/>
                <w:bCs/>
              </w:rPr>
            </w:pPr>
            <w:r w:rsidRPr="007E72A8">
              <w:t>Email Form</w:t>
            </w:r>
            <w:r w:rsidR="00875C12">
              <w:t>s</w:t>
            </w:r>
            <w:r w:rsidRPr="007E72A8">
              <w:t>:</w:t>
            </w:r>
            <w:r w:rsidRPr="00DE6F85">
              <w:rPr>
                <w:smallCaps/>
              </w:rPr>
              <w:t xml:space="preserve">  </w:t>
            </w:r>
            <w:hyperlink r:id="rId7" w:history="1">
              <w:r w:rsidRPr="008D28D0">
                <w:rPr>
                  <w:rStyle w:val="Hyperlink"/>
                  <w:b/>
                  <w:bCs/>
                </w:rPr>
                <w:t>acecma@engineers.org</w:t>
              </w:r>
            </w:hyperlink>
          </w:p>
          <w:p w14:paraId="1360F7D9" w14:textId="3F6D5009" w:rsidR="008D28D0" w:rsidRPr="00DE6F85" w:rsidRDefault="008D28D0" w:rsidP="00247A01">
            <w:pPr>
              <w:rPr>
                <w:smallCaps/>
              </w:rPr>
            </w:pPr>
            <w:r w:rsidRPr="00E60CFF">
              <w:rPr>
                <w:b/>
                <w:bCs/>
              </w:rPr>
              <w:t>Pay by credit card</w:t>
            </w:r>
            <w:r w:rsidR="00875C12">
              <w:rPr>
                <w:b/>
                <w:bCs/>
              </w:rPr>
              <w:t xml:space="preserve"> on next page </w:t>
            </w:r>
            <w:r w:rsidR="00A93EFF">
              <w:rPr>
                <w:b/>
                <w:bCs/>
              </w:rPr>
              <w:t>OR</w:t>
            </w:r>
          </w:p>
        </w:tc>
      </w:tr>
      <w:tr w:rsidR="00BD3283" w:rsidRPr="007B7256" w14:paraId="0DAD7505" w14:textId="77777777" w:rsidTr="00916A86">
        <w:trPr>
          <w:trHeight w:val="225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373F" w14:textId="77777777" w:rsidR="00BD3283" w:rsidRDefault="00BD3283" w:rsidP="00247A01">
            <w:r w:rsidRPr="00E56C0C">
              <w:t>Contact:</w:t>
            </w:r>
          </w:p>
          <w:p w14:paraId="34DA6ABA" w14:textId="77777777" w:rsidR="00BD3283" w:rsidRPr="00E56C0C" w:rsidRDefault="00BD3283" w:rsidP="00247A01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967" w14:textId="12DF9E4C" w:rsidR="004A1293" w:rsidRDefault="00A93EFF" w:rsidP="009D79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il Completed </w:t>
            </w:r>
            <w:r w:rsidR="00875C12" w:rsidRPr="00875C12">
              <w:rPr>
                <w:b/>
                <w:color w:val="000000" w:themeColor="text1"/>
              </w:rPr>
              <w:t>Form</w:t>
            </w:r>
            <w:r w:rsidR="00875C12">
              <w:rPr>
                <w:b/>
                <w:color w:val="000000" w:themeColor="text1"/>
              </w:rPr>
              <w:t>s</w:t>
            </w:r>
            <w:r w:rsidR="00875C12" w:rsidRPr="00875C12">
              <w:rPr>
                <w:b/>
                <w:color w:val="000000" w:themeColor="text1"/>
              </w:rPr>
              <w:t xml:space="preserve"> with Payment</w:t>
            </w:r>
            <w:r>
              <w:rPr>
                <w:b/>
                <w:color w:val="000000" w:themeColor="text1"/>
              </w:rPr>
              <w:t xml:space="preserve"> by August 15</w:t>
            </w:r>
            <w:r w:rsidR="00875C12" w:rsidRPr="00875C12">
              <w:rPr>
                <w:b/>
                <w:color w:val="000000" w:themeColor="text1"/>
              </w:rPr>
              <w:t xml:space="preserve"> </w:t>
            </w:r>
            <w:r w:rsidR="00977E36" w:rsidRPr="00875C12">
              <w:rPr>
                <w:b/>
                <w:color w:val="000000" w:themeColor="text1"/>
              </w:rPr>
              <w:t xml:space="preserve">to: </w:t>
            </w:r>
          </w:p>
          <w:p w14:paraId="58E96AA7" w14:textId="1E02D03B" w:rsidR="00BD3283" w:rsidRPr="00DE6F85" w:rsidRDefault="004A1293" w:rsidP="009D7913">
            <w:r>
              <w:rPr>
                <w:color w:val="000000" w:themeColor="text1"/>
              </w:rPr>
              <w:t xml:space="preserve">   </w:t>
            </w:r>
            <w:r w:rsidR="00247A01" w:rsidRPr="00977E36">
              <w:rPr>
                <w:b/>
                <w:color w:val="000099"/>
              </w:rPr>
              <w:t>ACEC/MA Education Corporation</w:t>
            </w:r>
            <w:r w:rsidR="008D28D0" w:rsidRPr="00977E36">
              <w:rPr>
                <w:b/>
                <w:color w:val="000099"/>
              </w:rPr>
              <w:t xml:space="preserve">, </w:t>
            </w:r>
            <w:r w:rsidR="008D28D0" w:rsidRPr="00977E36">
              <w:rPr>
                <w:b/>
              </w:rPr>
              <w:t>The Engineering Center, One Walnut St, Boston, MA 02108-3616</w:t>
            </w:r>
          </w:p>
        </w:tc>
      </w:tr>
      <w:tr w:rsidR="008D28D0" w:rsidRPr="007B7256" w14:paraId="33F3D4F9" w14:textId="77777777" w:rsidTr="00916A86">
        <w:trPr>
          <w:trHeight w:val="399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6F4" w14:textId="32E97747" w:rsidR="008D28D0" w:rsidRPr="00E56C0C" w:rsidRDefault="008D28D0" w:rsidP="00247A01">
            <w:r w:rsidRPr="00E56C0C">
              <w:t>E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A3A" w14:textId="55AB2178" w:rsidR="008D28D0" w:rsidRPr="00DE6F85" w:rsidRDefault="008D28D0" w:rsidP="00247A01">
            <w:pPr>
              <w:ind w:left="-374" w:hanging="90"/>
              <w:rPr>
                <w:b/>
              </w:rPr>
            </w:pPr>
          </w:p>
        </w:tc>
      </w:tr>
      <w:tr w:rsidR="008D28D0" w:rsidRPr="007B7256" w14:paraId="5207203F" w14:textId="77777777" w:rsidTr="004A1293">
        <w:trPr>
          <w:trHeight w:val="39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D40" w14:textId="32A075BB" w:rsidR="008D28D0" w:rsidRPr="00E56C0C" w:rsidRDefault="008D28D0" w:rsidP="00247A01">
            <w:r w:rsidRPr="00E56C0C">
              <w:t>Sponsorship total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813" w14:textId="74925E7E" w:rsidR="008D28D0" w:rsidRPr="00DE6F85" w:rsidRDefault="008D28D0" w:rsidP="009D7913">
            <w:pPr>
              <w:ind w:firstLine="120"/>
              <w:rPr>
                <w:b/>
              </w:rPr>
            </w:pPr>
          </w:p>
        </w:tc>
      </w:tr>
    </w:tbl>
    <w:p w14:paraId="77AF5627" w14:textId="77777777" w:rsidR="00E3485D" w:rsidRPr="00190A4C" w:rsidRDefault="00E3485D" w:rsidP="00E3485D">
      <w:pPr>
        <w:pStyle w:val="msoorganizationname"/>
        <w:widowControl w:val="0"/>
        <w:rPr>
          <w:sz w:val="2"/>
          <w:szCs w:val="2"/>
        </w:rPr>
      </w:pPr>
    </w:p>
    <w:p w14:paraId="1C891254" w14:textId="77777777" w:rsidR="00E3485D" w:rsidRPr="00190A4C" w:rsidRDefault="00E3485D" w:rsidP="00E3485D">
      <w:pPr>
        <w:pStyle w:val="msoorganizationname"/>
        <w:widowControl w:val="0"/>
        <w:rPr>
          <w:sz w:val="10"/>
          <w:szCs w:val="10"/>
        </w:rPr>
      </w:pPr>
    </w:p>
    <w:p w14:paraId="6D758C19" w14:textId="77777777" w:rsidR="00E56C0C" w:rsidRPr="00107CD3" w:rsidRDefault="00E56C0C" w:rsidP="005744F4">
      <w:pPr>
        <w:rPr>
          <w:sz w:val="16"/>
          <w:szCs w:val="16"/>
        </w:rPr>
      </w:pPr>
    </w:p>
    <w:p w14:paraId="73642938" w14:textId="77777777" w:rsidR="00A509D7" w:rsidRPr="00875C12" w:rsidRDefault="00A509D7" w:rsidP="005744F4">
      <w:pPr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XSpec="center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541"/>
        <w:gridCol w:w="309"/>
        <w:gridCol w:w="51"/>
        <w:gridCol w:w="1710"/>
        <w:gridCol w:w="4091"/>
      </w:tblGrid>
      <w:tr w:rsidR="005744F4" w14:paraId="4DFB14E8" w14:textId="77777777" w:rsidTr="0048442C">
        <w:trPr>
          <w:trHeight w:val="1620"/>
        </w:trPr>
        <w:tc>
          <w:tcPr>
            <w:tcW w:w="11021" w:type="dxa"/>
            <w:gridSpan w:val="6"/>
            <w:tcBorders>
              <w:bottom w:val="single" w:sz="48" w:space="0" w:color="auto"/>
            </w:tcBorders>
          </w:tcPr>
          <w:p w14:paraId="64A80024" w14:textId="59D1B5D9" w:rsidR="00BD025C" w:rsidRDefault="00E52D7F" w:rsidP="007D2E8F">
            <w:pPr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8B8220" wp14:editId="65C46CD4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53365</wp:posOffset>
                      </wp:positionV>
                      <wp:extent cx="5381625" cy="771525"/>
                      <wp:effectExtent l="0" t="0" r="9525" b="9525"/>
                      <wp:wrapNone/>
                      <wp:docPr id="49171991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16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3AF22" w14:textId="08E04B41" w:rsidR="003916FB" w:rsidRDefault="00916A86" w:rsidP="003916FB">
                                  <w:pPr>
                                    <w:spacing w:after="0"/>
                                    <w:rPr>
                                      <w:b/>
                                      <w:color w:val="00009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99"/>
                                      <w:sz w:val="36"/>
                                      <w:szCs w:val="36"/>
                                    </w:rPr>
                                    <w:t>ACEC/MA Ed Corp</w:t>
                                  </w:r>
                                  <w:r w:rsidR="007D2E8F" w:rsidRPr="00916A86">
                                    <w:rPr>
                                      <w:b/>
                                      <w:color w:val="000099"/>
                                      <w:sz w:val="36"/>
                                      <w:szCs w:val="36"/>
                                    </w:rPr>
                                    <w:t xml:space="preserve"> Golf </w:t>
                                  </w:r>
                                  <w:r w:rsidR="003916FB">
                                    <w:rPr>
                                      <w:b/>
                                      <w:color w:val="000099"/>
                                      <w:sz w:val="36"/>
                                      <w:szCs w:val="36"/>
                                    </w:rPr>
                                    <w:t>Sponsorship Payment Form</w:t>
                                  </w:r>
                                </w:p>
                                <w:p w14:paraId="409A32D7" w14:textId="396EFA43" w:rsidR="007D2E8F" w:rsidRPr="00875C12" w:rsidRDefault="007D2E8F" w:rsidP="003916FB">
                                  <w:pPr>
                                    <w:spacing w:after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75C1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enefits ACEC/MA Ed Corp Presidents’ Scholarship Fund</w:t>
                                  </w:r>
                                </w:p>
                                <w:p w14:paraId="02D93FC7" w14:textId="3D921B02" w:rsidR="00E33C78" w:rsidRPr="00E56C0C" w:rsidRDefault="007D2E8F" w:rsidP="0039207C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56C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ptember 11, 2023</w:t>
                                  </w:r>
                                  <w:r w:rsidR="00190A4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@</w:t>
                                  </w:r>
                                  <w:r w:rsidRPr="00E56C0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rshfield Country Golf Club</w:t>
                                  </w:r>
                                  <w:r w:rsidR="0039207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– 5 PM Rece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B8220" id="_x0000_s1027" type="#_x0000_t202" style="position:absolute;margin-left:116.2pt;margin-top:19.95pt;width:423.7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" fillcolor="white [3201]" stroked="f" strokeweight=".5pt">
                      <v:textbox>
                        <w:txbxContent>
                          <w:p w14:paraId="7183AF22" w14:textId="08E04B41" w:rsidR="003916FB" w:rsidRDefault="00916A86" w:rsidP="003916FB">
                            <w:pPr>
                              <w:spacing w:after="0"/>
                              <w:rPr>
                                <w:b/>
                                <w:color w:val="0000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99"/>
                                <w:sz w:val="36"/>
                                <w:szCs w:val="36"/>
                              </w:rPr>
                              <w:t>ACEC/MA Ed Corp</w:t>
                            </w:r>
                            <w:r w:rsidR="007D2E8F" w:rsidRPr="00916A86">
                              <w:rPr>
                                <w:b/>
                                <w:color w:val="000099"/>
                                <w:sz w:val="36"/>
                                <w:szCs w:val="36"/>
                              </w:rPr>
                              <w:t xml:space="preserve"> Golf </w:t>
                            </w:r>
                            <w:r w:rsidR="003916FB">
                              <w:rPr>
                                <w:b/>
                                <w:color w:val="000099"/>
                                <w:sz w:val="36"/>
                                <w:szCs w:val="36"/>
                              </w:rPr>
                              <w:t>Sponsorship Payment Form</w:t>
                            </w:r>
                          </w:p>
                          <w:p w14:paraId="409A32D7" w14:textId="396EFA43" w:rsidR="007D2E8F" w:rsidRPr="00875C12" w:rsidRDefault="007D2E8F" w:rsidP="003916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5C12">
                              <w:rPr>
                                <w:b/>
                                <w:sz w:val="20"/>
                                <w:szCs w:val="20"/>
                              </w:rPr>
                              <w:t>Benefits ACEC/MA Ed Corp Presidents’ Scholarship Fund</w:t>
                            </w:r>
                          </w:p>
                          <w:p w14:paraId="02D93FC7" w14:textId="3D921B02" w:rsidR="00E33C78" w:rsidRPr="00E56C0C" w:rsidRDefault="007D2E8F" w:rsidP="0039207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56C0C">
                              <w:rPr>
                                <w:b/>
                                <w:sz w:val="28"/>
                                <w:szCs w:val="28"/>
                              </w:rPr>
                              <w:t>September 11, 2023</w:t>
                            </w:r>
                            <w:r w:rsidR="00190A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@</w:t>
                            </w:r>
                            <w:r w:rsidRPr="00E56C0C">
                              <w:rPr>
                                <w:b/>
                                <w:sz w:val="28"/>
                                <w:szCs w:val="28"/>
                              </w:rPr>
                              <w:t>Marshfield Country Golf Club</w:t>
                            </w:r>
                            <w:r w:rsidR="003920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5 PM Rece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5C74458" wp14:editId="46AE3A91">
                  <wp:extent cx="1514475" cy="561340"/>
                  <wp:effectExtent l="0" t="0" r="9525" b="0"/>
                  <wp:docPr id="1460397080" name="Picture 1460397080" descr="A black and yellow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221069" name="Picture 1" descr="A black and yellow logo&#10;&#10;Description automatically generated with low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9" t="11952" r="10237"/>
                          <a:stretch/>
                        </pic:blipFill>
                        <pic:spPr bwMode="auto">
                          <a:xfrm>
                            <a:off x="0" y="0"/>
                            <a:ext cx="1572530" cy="582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46320F" w14:textId="2531941E" w:rsidR="005744F4" w:rsidRPr="00ED37A2" w:rsidRDefault="005744F4" w:rsidP="005F26FB">
            <w:pPr>
              <w:spacing w:line="276" w:lineRule="auto"/>
              <w:jc w:val="center"/>
              <w:rPr>
                <w:b/>
                <w:color w:val="0000FF"/>
                <w:sz w:val="16"/>
                <w:szCs w:val="16"/>
              </w:rPr>
            </w:pPr>
          </w:p>
        </w:tc>
      </w:tr>
      <w:tr w:rsidR="005744F4" w14:paraId="6A58EB76" w14:textId="77777777" w:rsidTr="0048442C">
        <w:trPr>
          <w:trHeight w:val="2490"/>
        </w:trPr>
        <w:tc>
          <w:tcPr>
            <w:tcW w:w="4860" w:type="dxa"/>
            <w:gridSpan w:val="2"/>
          </w:tcPr>
          <w:p w14:paraId="24DD4096" w14:textId="77777777" w:rsidR="0048442C" w:rsidRDefault="0048442C" w:rsidP="005F0739">
            <w:pPr>
              <w:ind w:left="360"/>
              <w:rPr>
                <w:b/>
                <w:sz w:val="24"/>
                <w:szCs w:val="24"/>
              </w:rPr>
            </w:pPr>
          </w:p>
          <w:p w14:paraId="684698DA" w14:textId="4E2CA39B" w:rsidR="0048442C" w:rsidRDefault="00E52D7F" w:rsidP="00E52D7F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56"/>
                <w:szCs w:val="56"/>
              </w:rPr>
              <w:drawing>
                <wp:inline distT="0" distB="0" distL="0" distR="0" wp14:anchorId="22B80223" wp14:editId="11679786">
                  <wp:extent cx="848360" cy="717611"/>
                  <wp:effectExtent l="0" t="0" r="8890" b="6350"/>
                  <wp:docPr id="1392127992" name="Picture 5" descr="Aerial view of a golf cour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127992" name="Picture 5" descr="Aerial view of a golf cours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132" cy="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DEF9C" w14:textId="06042686" w:rsidR="005744F4" w:rsidRDefault="00190A4C" w:rsidP="005F0739">
            <w:pPr>
              <w:ind w:left="360"/>
              <w:rPr>
                <w:b/>
                <w:sz w:val="24"/>
                <w:szCs w:val="24"/>
              </w:rPr>
            </w:pPr>
            <w:r w:rsidRPr="00BC6521">
              <w:rPr>
                <w:b/>
                <w:sz w:val="24"/>
                <w:szCs w:val="24"/>
              </w:rPr>
              <w:t>Sponsorship Form</w:t>
            </w:r>
            <w:r w:rsidR="0039207C">
              <w:rPr>
                <w:b/>
                <w:sz w:val="24"/>
                <w:szCs w:val="24"/>
              </w:rPr>
              <w:t xml:space="preserve"> Questions?</w:t>
            </w:r>
            <w:r w:rsidR="005744F4" w:rsidRPr="00BC6521">
              <w:rPr>
                <w:b/>
                <w:sz w:val="24"/>
                <w:szCs w:val="24"/>
              </w:rPr>
              <w:t>:</w:t>
            </w:r>
          </w:p>
          <w:p w14:paraId="3068AE56" w14:textId="77777777" w:rsidR="00FA702E" w:rsidRPr="008D28D0" w:rsidRDefault="00FA702E" w:rsidP="005F0739">
            <w:pPr>
              <w:ind w:left="360"/>
              <w:rPr>
                <w:b/>
                <w:sz w:val="6"/>
                <w:szCs w:val="6"/>
              </w:rPr>
            </w:pPr>
          </w:p>
          <w:p w14:paraId="1D1F6E89" w14:textId="6B48CC80" w:rsidR="005744F4" w:rsidRDefault="005744F4" w:rsidP="005F0739">
            <w:pPr>
              <w:numPr>
                <w:ilvl w:val="0"/>
                <w:numId w:val="1"/>
              </w:numPr>
              <w:spacing w:line="360" w:lineRule="auto"/>
            </w:pPr>
            <w:r w:rsidRPr="00676A8E">
              <w:t xml:space="preserve">Email: </w:t>
            </w:r>
            <w:hyperlink r:id="rId10" w:history="1">
              <w:r w:rsidR="007D2E8F" w:rsidRPr="005166AC">
                <w:rPr>
                  <w:rStyle w:val="Hyperlink"/>
                </w:rPr>
                <w:t>acecma@engineers.org</w:t>
              </w:r>
            </w:hyperlink>
          </w:p>
          <w:p w14:paraId="59E042B4" w14:textId="7EFA1F46" w:rsidR="005744F4" w:rsidRDefault="007D2E8F" w:rsidP="005F0739">
            <w:pPr>
              <w:numPr>
                <w:ilvl w:val="0"/>
                <w:numId w:val="1"/>
              </w:numPr>
              <w:spacing w:line="360" w:lineRule="auto"/>
            </w:pPr>
            <w:r>
              <w:t xml:space="preserve">Or </w:t>
            </w:r>
            <w:r w:rsidR="005744F4" w:rsidRPr="00676A8E">
              <w:t xml:space="preserve">call </w:t>
            </w:r>
            <w:r w:rsidR="000C6696">
              <w:rPr>
                <w:b/>
              </w:rPr>
              <w:t>617-227-5551</w:t>
            </w:r>
          </w:p>
        </w:tc>
        <w:tc>
          <w:tcPr>
            <w:tcW w:w="6161" w:type="dxa"/>
            <w:gridSpan w:val="4"/>
            <w:tcBorders>
              <w:top w:val="single" w:sz="48" w:space="0" w:color="auto"/>
              <w:bottom w:val="single" w:sz="48" w:space="0" w:color="auto"/>
            </w:tcBorders>
          </w:tcPr>
          <w:p w14:paraId="1D950BD4" w14:textId="3F0CE79F" w:rsidR="0048442C" w:rsidRDefault="0048442C" w:rsidP="005F0739">
            <w:pPr>
              <w:ind w:left="23"/>
              <w:rPr>
                <w:b/>
                <w:bCs/>
              </w:rPr>
            </w:pPr>
          </w:p>
          <w:p w14:paraId="24FDD049" w14:textId="77777777" w:rsidR="0048442C" w:rsidRDefault="0048442C" w:rsidP="0048442C">
            <w:pPr>
              <w:rPr>
                <w:b/>
                <w:bCs/>
              </w:rPr>
            </w:pPr>
          </w:p>
          <w:p w14:paraId="0B6BD16E" w14:textId="1E57AFBE" w:rsidR="005744F4" w:rsidRDefault="00E33C78" w:rsidP="004844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 by </w:t>
            </w:r>
            <w:r w:rsidR="000E6400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redit </w:t>
            </w:r>
            <w:r w:rsidR="000E6400">
              <w:rPr>
                <w:b/>
                <w:bCs/>
              </w:rPr>
              <w:t>C</w:t>
            </w:r>
            <w:r>
              <w:rPr>
                <w:b/>
                <w:bCs/>
              </w:rPr>
              <w:t>ard below</w:t>
            </w:r>
            <w:r w:rsidR="00163176">
              <w:rPr>
                <w:b/>
                <w:bCs/>
              </w:rPr>
              <w:t xml:space="preserve"> and Email to us</w:t>
            </w:r>
            <w:r w:rsidR="006C0020">
              <w:rPr>
                <w:b/>
                <w:bCs/>
              </w:rPr>
              <w:t xml:space="preserve"> before August 15. If paying by check, email us to let us know </w:t>
            </w:r>
            <w:r w:rsidR="00A86345">
              <w:rPr>
                <w:b/>
                <w:bCs/>
              </w:rPr>
              <w:t xml:space="preserve">you are sponsoring </w:t>
            </w:r>
            <w:r w:rsidR="006C0020">
              <w:rPr>
                <w:b/>
                <w:bCs/>
              </w:rPr>
              <w:t xml:space="preserve">and </w:t>
            </w:r>
            <w:r w:rsidR="00A93EFF">
              <w:rPr>
                <w:b/>
                <w:bCs/>
              </w:rPr>
              <w:t xml:space="preserve">Mail Completed </w:t>
            </w:r>
            <w:r>
              <w:rPr>
                <w:b/>
                <w:bCs/>
              </w:rPr>
              <w:t>Form with Payment to</w:t>
            </w:r>
          </w:p>
          <w:p w14:paraId="49696913" w14:textId="5F73BB15" w:rsidR="005744F4" w:rsidRPr="00E33C78" w:rsidRDefault="000C6696" w:rsidP="00FA702E">
            <w:pPr>
              <w:ind w:left="720" w:hanging="375"/>
              <w:rPr>
                <w:b/>
                <w:color w:val="000099"/>
                <w:sz w:val="24"/>
                <w:szCs w:val="24"/>
              </w:rPr>
            </w:pPr>
            <w:r w:rsidRPr="00E33C78">
              <w:rPr>
                <w:b/>
                <w:color w:val="000099"/>
                <w:sz w:val="24"/>
                <w:szCs w:val="24"/>
              </w:rPr>
              <w:t>A</w:t>
            </w:r>
            <w:r w:rsidR="007D2E8F" w:rsidRPr="00E33C78">
              <w:rPr>
                <w:b/>
                <w:color w:val="000099"/>
                <w:sz w:val="24"/>
                <w:szCs w:val="24"/>
              </w:rPr>
              <w:t>CEC/MA Education Corporation</w:t>
            </w:r>
          </w:p>
          <w:p w14:paraId="12F8B588" w14:textId="4B5BBE4D" w:rsidR="005744F4" w:rsidRDefault="00E33C78" w:rsidP="0039207C">
            <w:pPr>
              <w:ind w:left="345"/>
            </w:pPr>
            <w:r>
              <w:rPr>
                <w:b/>
                <w:sz w:val="24"/>
                <w:szCs w:val="24"/>
              </w:rPr>
              <w:t>The Engineering Center</w:t>
            </w:r>
            <w:r w:rsidR="0039207C">
              <w:rPr>
                <w:b/>
                <w:sz w:val="24"/>
                <w:szCs w:val="24"/>
              </w:rPr>
              <w:t xml:space="preserve">, </w:t>
            </w:r>
            <w:r w:rsidR="007D2E8F" w:rsidRPr="00E33C78">
              <w:rPr>
                <w:b/>
                <w:sz w:val="24"/>
                <w:szCs w:val="24"/>
              </w:rPr>
              <w:t>One Walnut St, Boston, MA 02108-3616</w:t>
            </w:r>
          </w:p>
        </w:tc>
      </w:tr>
      <w:tr w:rsidR="005744F4" w14:paraId="785175D4" w14:textId="77777777" w:rsidTr="0039207C">
        <w:trPr>
          <w:trHeight w:val="318"/>
        </w:trPr>
        <w:tc>
          <w:tcPr>
            <w:tcW w:w="11021" w:type="dxa"/>
            <w:gridSpan w:val="6"/>
            <w:tcBorders>
              <w:top w:val="single" w:sz="48" w:space="0" w:color="auto"/>
              <w:bottom w:val="single" w:sz="8" w:space="0" w:color="000000"/>
            </w:tcBorders>
          </w:tcPr>
          <w:p w14:paraId="704DEB86" w14:textId="02F46930" w:rsidR="0039207C" w:rsidRPr="004E6767" w:rsidRDefault="0039207C" w:rsidP="002D771E">
            <w:pPr>
              <w:rPr>
                <w:b/>
              </w:rPr>
            </w:pPr>
            <w:r>
              <w:rPr>
                <w:b/>
                <w:color w:val="000099"/>
                <w:sz w:val="28"/>
                <w:szCs w:val="28"/>
              </w:rPr>
              <w:t>Will you attend the Reception at Marshfield Country Club on September 11</w:t>
            </w:r>
            <w:r w:rsidR="00A86345">
              <w:rPr>
                <w:b/>
                <w:color w:val="000099"/>
                <w:sz w:val="28"/>
                <w:szCs w:val="28"/>
              </w:rPr>
              <w:t xml:space="preserve">, </w:t>
            </w:r>
            <w:r>
              <w:rPr>
                <w:b/>
                <w:color w:val="000099"/>
                <w:sz w:val="28"/>
                <w:szCs w:val="28"/>
              </w:rPr>
              <w:t>5 – 6:30 PM?                    _____Yes                    _____No</w:t>
            </w:r>
          </w:p>
        </w:tc>
      </w:tr>
      <w:tr w:rsidR="003916FB" w14:paraId="526AB2BC" w14:textId="77777777" w:rsidTr="0039207C">
        <w:trPr>
          <w:trHeight w:val="490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9453E" w14:textId="59CD4F71" w:rsidR="003916FB" w:rsidRDefault="003916FB" w:rsidP="0039207C">
            <w:pPr>
              <w:ind w:left="165" w:hanging="15"/>
              <w:rPr>
                <w:b/>
              </w:rPr>
            </w:pPr>
            <w:r>
              <w:rPr>
                <w:b/>
              </w:rPr>
              <w:t>Reception Attendee Name</w:t>
            </w:r>
          </w:p>
        </w:tc>
        <w:tc>
          <w:tcPr>
            <w:tcW w:w="87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25102" w14:textId="77777777" w:rsidR="003916FB" w:rsidRDefault="003916FB" w:rsidP="005F0739">
            <w:pPr>
              <w:ind w:left="360"/>
              <w:rPr>
                <w:b/>
              </w:rPr>
            </w:pPr>
          </w:p>
        </w:tc>
      </w:tr>
      <w:tr w:rsidR="006C0020" w14:paraId="62D9BB47" w14:textId="77777777" w:rsidTr="0039207C">
        <w:trPr>
          <w:trHeight w:val="490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48188" w14:textId="70431133" w:rsidR="006C0020" w:rsidRDefault="006C0020" w:rsidP="0039207C">
            <w:pPr>
              <w:ind w:left="165" w:hanging="15"/>
              <w:rPr>
                <w:b/>
              </w:rPr>
            </w:pPr>
            <w:r>
              <w:rPr>
                <w:b/>
              </w:rPr>
              <w:t>Email for Sp</w:t>
            </w:r>
            <w:r w:rsidR="0039207C">
              <w:rPr>
                <w:b/>
              </w:rPr>
              <w:t>onsor Contact</w:t>
            </w:r>
          </w:p>
        </w:tc>
        <w:tc>
          <w:tcPr>
            <w:tcW w:w="87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A054A" w14:textId="7AD743FD" w:rsidR="006C0020" w:rsidRDefault="006C0020" w:rsidP="005F0739">
            <w:pPr>
              <w:ind w:left="360"/>
              <w:rPr>
                <w:b/>
              </w:rPr>
            </w:pPr>
          </w:p>
        </w:tc>
      </w:tr>
      <w:tr w:rsidR="005744F4" w14:paraId="319C7E0C" w14:textId="77777777" w:rsidTr="0039207C">
        <w:trPr>
          <w:trHeight w:val="490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2337C" w14:textId="6CF72024" w:rsidR="005744F4" w:rsidRDefault="005F26FB" w:rsidP="00163176">
            <w:pPr>
              <w:ind w:left="255" w:hanging="105"/>
              <w:rPr>
                <w:b/>
              </w:rPr>
            </w:pPr>
            <w:r>
              <w:rPr>
                <w:b/>
              </w:rPr>
              <w:t>Firm/</w:t>
            </w:r>
            <w:r w:rsidR="007D2E8F">
              <w:rPr>
                <w:b/>
              </w:rPr>
              <w:t>Organization</w:t>
            </w:r>
            <w:r w:rsidR="005744F4">
              <w:rPr>
                <w:b/>
              </w:rPr>
              <w:t>:</w:t>
            </w:r>
          </w:p>
        </w:tc>
        <w:tc>
          <w:tcPr>
            <w:tcW w:w="87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1E046D" w14:textId="77777777" w:rsidR="005744F4" w:rsidRDefault="005744F4" w:rsidP="005F0739">
            <w:pPr>
              <w:ind w:left="360"/>
              <w:rPr>
                <w:b/>
              </w:rPr>
            </w:pPr>
          </w:p>
        </w:tc>
      </w:tr>
      <w:tr w:rsidR="005744F4" w14:paraId="38EE0FE8" w14:textId="77777777" w:rsidTr="0039207C">
        <w:trPr>
          <w:trHeight w:val="427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C71E5" w14:textId="4FD52857" w:rsidR="005744F4" w:rsidRDefault="004B40C2" w:rsidP="00163176">
            <w:pPr>
              <w:ind w:left="165"/>
              <w:rPr>
                <w:b/>
              </w:rPr>
            </w:pPr>
            <w:r>
              <w:rPr>
                <w:b/>
              </w:rPr>
              <w:t>Name on Credit Card</w:t>
            </w:r>
          </w:p>
        </w:tc>
        <w:tc>
          <w:tcPr>
            <w:tcW w:w="87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A3F60" w14:textId="77777777" w:rsidR="005744F4" w:rsidRDefault="005744F4" w:rsidP="005F0739">
            <w:pPr>
              <w:ind w:left="360"/>
              <w:rPr>
                <w:b/>
              </w:rPr>
            </w:pPr>
          </w:p>
        </w:tc>
      </w:tr>
      <w:tr w:rsidR="004B40C2" w14:paraId="1F761E8C" w14:textId="77777777" w:rsidTr="0039207C">
        <w:trPr>
          <w:trHeight w:val="427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C46A0" w14:textId="3A7DF9CA" w:rsidR="004B40C2" w:rsidRDefault="004B40C2" w:rsidP="00163176">
            <w:pPr>
              <w:ind w:left="360" w:hanging="195"/>
              <w:rPr>
                <w:b/>
              </w:rPr>
            </w:pPr>
            <w:r>
              <w:rPr>
                <w:b/>
              </w:rPr>
              <w:t>CC Billing Address</w:t>
            </w:r>
          </w:p>
        </w:tc>
        <w:tc>
          <w:tcPr>
            <w:tcW w:w="87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E6003" w14:textId="77777777" w:rsidR="004B40C2" w:rsidRDefault="004B40C2" w:rsidP="005F0739">
            <w:pPr>
              <w:ind w:left="360"/>
              <w:rPr>
                <w:b/>
              </w:rPr>
            </w:pPr>
          </w:p>
        </w:tc>
      </w:tr>
      <w:tr w:rsidR="004B40C2" w14:paraId="7417197B" w14:textId="77777777" w:rsidTr="0039207C">
        <w:trPr>
          <w:trHeight w:val="517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24196" w14:textId="788ACF5E" w:rsidR="004B40C2" w:rsidRDefault="004B40C2" w:rsidP="00163176">
            <w:pPr>
              <w:ind w:left="360" w:hanging="195"/>
              <w:rPr>
                <w:b/>
              </w:rPr>
            </w:pPr>
            <w:r>
              <w:rPr>
                <w:b/>
              </w:rPr>
              <w:t>Billing City, State, Zip</w:t>
            </w:r>
          </w:p>
        </w:tc>
        <w:tc>
          <w:tcPr>
            <w:tcW w:w="87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5AF288" w14:textId="77777777" w:rsidR="004B40C2" w:rsidRDefault="004B40C2" w:rsidP="005F0739">
            <w:pPr>
              <w:ind w:left="360"/>
              <w:rPr>
                <w:b/>
              </w:rPr>
            </w:pPr>
          </w:p>
        </w:tc>
      </w:tr>
      <w:tr w:rsidR="005744F4" w14:paraId="7B89B763" w14:textId="77777777" w:rsidTr="0039207C">
        <w:trPr>
          <w:trHeight w:val="445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4FC71" w14:textId="244D25B1" w:rsidR="005744F4" w:rsidRDefault="005F26FB" w:rsidP="00163176">
            <w:pPr>
              <w:ind w:left="360" w:hanging="195"/>
              <w:rPr>
                <w:b/>
              </w:rPr>
            </w:pPr>
            <w:r>
              <w:rPr>
                <w:b/>
              </w:rPr>
              <w:t xml:space="preserve">Main Contact </w:t>
            </w:r>
            <w:r w:rsidR="007D2E8F">
              <w:rPr>
                <w:b/>
              </w:rPr>
              <w:t>Tel</w:t>
            </w:r>
          </w:p>
        </w:tc>
        <w:tc>
          <w:tcPr>
            <w:tcW w:w="87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547A1" w14:textId="77777777" w:rsidR="005744F4" w:rsidRDefault="005744F4" w:rsidP="005F0739">
            <w:pPr>
              <w:ind w:left="360"/>
              <w:rPr>
                <w:b/>
              </w:rPr>
            </w:pPr>
          </w:p>
        </w:tc>
      </w:tr>
      <w:tr w:rsidR="005744F4" w14:paraId="10D1709B" w14:textId="77777777" w:rsidTr="0039207C">
        <w:trPr>
          <w:trHeight w:val="539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D513D" w14:textId="0874C79D" w:rsidR="005744F4" w:rsidRPr="007D2E8F" w:rsidRDefault="005F26FB" w:rsidP="004B40C2">
            <w:pPr>
              <w:ind w:left="165"/>
              <w:rPr>
                <w:b/>
                <w:color w:val="000099"/>
              </w:rPr>
            </w:pPr>
            <w:r>
              <w:rPr>
                <w:b/>
              </w:rPr>
              <w:t xml:space="preserve">Main Contact </w:t>
            </w:r>
            <w:r w:rsidR="005744F4" w:rsidRPr="00875C12">
              <w:rPr>
                <w:b/>
                <w:color w:val="000000" w:themeColor="text1"/>
              </w:rPr>
              <w:t>E</w:t>
            </w:r>
            <w:r w:rsidR="00E56C0C" w:rsidRPr="00875C12">
              <w:rPr>
                <w:b/>
                <w:color w:val="000000" w:themeColor="text1"/>
              </w:rPr>
              <w:t>mail</w:t>
            </w:r>
            <w:r w:rsidR="004B40C2">
              <w:rPr>
                <w:b/>
                <w:color w:val="000000" w:themeColor="text1"/>
              </w:rPr>
              <w:t xml:space="preserve"> for Receipt</w:t>
            </w:r>
          </w:p>
        </w:tc>
        <w:tc>
          <w:tcPr>
            <w:tcW w:w="87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2902A" w14:textId="77777777" w:rsidR="005744F4" w:rsidRDefault="005744F4" w:rsidP="005F0739">
            <w:pPr>
              <w:ind w:left="360"/>
              <w:rPr>
                <w:b/>
              </w:rPr>
            </w:pPr>
          </w:p>
        </w:tc>
      </w:tr>
      <w:tr w:rsidR="00D35FD9" w14:paraId="09E1375E" w14:textId="77777777" w:rsidTr="0039207C">
        <w:trPr>
          <w:trHeight w:val="490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FBEE7" w14:textId="06DA37EA" w:rsidR="00D35FD9" w:rsidRDefault="00D35FD9" w:rsidP="00163176">
            <w:pPr>
              <w:ind w:left="360" w:hanging="195"/>
              <w:rPr>
                <w:b/>
              </w:rPr>
            </w:pPr>
            <w:r>
              <w:rPr>
                <w:b/>
              </w:rPr>
              <w:t>Credit Card</w:t>
            </w:r>
            <w:r w:rsidR="004B40C2">
              <w:rPr>
                <w:b/>
              </w:rPr>
              <w:t xml:space="preserve"> #</w:t>
            </w:r>
          </w:p>
        </w:tc>
        <w:tc>
          <w:tcPr>
            <w:tcW w:w="87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B77D6" w14:textId="77777777" w:rsidR="00D35FD9" w:rsidRDefault="00D35FD9" w:rsidP="005F0739">
            <w:pPr>
              <w:ind w:left="360"/>
              <w:rPr>
                <w:b/>
              </w:rPr>
            </w:pPr>
          </w:p>
        </w:tc>
      </w:tr>
      <w:tr w:rsidR="00D35FD9" w14:paraId="42E2AF7E" w14:textId="77777777" w:rsidTr="0039207C">
        <w:trPr>
          <w:trHeight w:val="445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C91EF" w14:textId="2ADF233A" w:rsidR="00D35FD9" w:rsidRDefault="00D35FD9" w:rsidP="00163176">
            <w:pPr>
              <w:ind w:left="360" w:hanging="195"/>
              <w:rPr>
                <w:b/>
              </w:rPr>
            </w:pPr>
            <w:r>
              <w:rPr>
                <w:b/>
              </w:rPr>
              <w:t>Exp Date</w:t>
            </w:r>
          </w:p>
        </w:tc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FD1E1" w14:textId="77777777" w:rsidR="00D35FD9" w:rsidRDefault="00D35FD9" w:rsidP="005F0739">
            <w:pPr>
              <w:ind w:left="360"/>
              <w:rPr>
                <w:b/>
              </w:rPr>
            </w:pPr>
          </w:p>
        </w:tc>
        <w:tc>
          <w:tcPr>
            <w:tcW w:w="1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95477" w14:textId="25E6F3FE" w:rsidR="00D35FD9" w:rsidRDefault="00D35FD9" w:rsidP="00163176">
            <w:pPr>
              <w:ind w:left="360" w:hanging="239"/>
              <w:rPr>
                <w:b/>
              </w:rPr>
            </w:pPr>
            <w:r>
              <w:rPr>
                <w:b/>
              </w:rPr>
              <w:t>CVV: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73400" w14:textId="381DA896" w:rsidR="00D35FD9" w:rsidRDefault="00D35FD9" w:rsidP="005F0739">
            <w:pPr>
              <w:ind w:left="360"/>
              <w:rPr>
                <w:b/>
              </w:rPr>
            </w:pPr>
          </w:p>
        </w:tc>
      </w:tr>
      <w:tr w:rsidR="004B40C2" w14:paraId="3258E803" w14:textId="77777777" w:rsidTr="0039207C">
        <w:trPr>
          <w:trHeight w:val="337"/>
        </w:trPr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031A2" w14:textId="4E051C7A" w:rsidR="004B40C2" w:rsidRDefault="004B40C2" w:rsidP="00163176">
            <w:pPr>
              <w:ind w:left="360" w:hanging="195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CBB44" w14:textId="77777777" w:rsidR="004B40C2" w:rsidRDefault="004B40C2" w:rsidP="0053649F">
            <w:pPr>
              <w:ind w:left="360" w:hanging="360"/>
              <w:rPr>
                <w:b/>
              </w:rPr>
            </w:pPr>
          </w:p>
        </w:tc>
      </w:tr>
      <w:tr w:rsidR="005744F4" w14:paraId="377840EC" w14:textId="77777777" w:rsidTr="0039207C">
        <w:trPr>
          <w:trHeight w:val="539"/>
        </w:trPr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99983" w14:textId="74E673EC" w:rsidR="005744F4" w:rsidRDefault="005744F4" w:rsidP="00163176">
            <w:pPr>
              <w:ind w:left="360" w:hanging="195"/>
              <w:rPr>
                <w:b/>
              </w:rPr>
            </w:pPr>
          </w:p>
        </w:tc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32110" w14:textId="0CE399D7" w:rsidR="005744F4" w:rsidRPr="00A93EFF" w:rsidRDefault="005744F4" w:rsidP="0053649F">
            <w:pPr>
              <w:ind w:left="360" w:hanging="360"/>
              <w:rPr>
                <w:b/>
                <w:sz w:val="24"/>
                <w:szCs w:val="24"/>
              </w:rPr>
            </w:pPr>
            <w:r w:rsidRPr="00A93EFF">
              <w:rPr>
                <w:b/>
                <w:color w:val="000099"/>
                <w:sz w:val="24"/>
                <w:szCs w:val="24"/>
              </w:rPr>
              <w:t>T</w:t>
            </w:r>
            <w:r w:rsidR="0053649F" w:rsidRPr="00A93EFF">
              <w:rPr>
                <w:b/>
                <w:color w:val="000099"/>
                <w:sz w:val="24"/>
                <w:szCs w:val="24"/>
              </w:rPr>
              <w:t>otal Payment for Sponsorship</w:t>
            </w:r>
            <w:r w:rsidR="00875C12" w:rsidRPr="00A93EFF">
              <w:rPr>
                <w:b/>
                <w:color w:val="000099"/>
                <w:sz w:val="24"/>
                <w:szCs w:val="24"/>
              </w:rPr>
              <w:t>s</w:t>
            </w:r>
            <w:r w:rsidRPr="00A93EFF">
              <w:rPr>
                <w:b/>
                <w:color w:val="000099"/>
                <w:sz w:val="24"/>
                <w:szCs w:val="24"/>
              </w:rPr>
              <w:t>:</w:t>
            </w:r>
            <w:r w:rsidR="00A93EFF">
              <w:rPr>
                <w:b/>
                <w:sz w:val="24"/>
                <w:szCs w:val="24"/>
              </w:rPr>
              <w:t xml:space="preserve"> </w:t>
            </w:r>
            <w:r w:rsidR="0053649F" w:rsidRPr="00A93EFF">
              <w:rPr>
                <w:b/>
                <w:sz w:val="24"/>
                <w:szCs w:val="24"/>
              </w:rPr>
              <w:t xml:space="preserve"> </w:t>
            </w:r>
            <w:r w:rsidR="00A93EFF">
              <w:rPr>
                <w:sz w:val="24"/>
                <w:szCs w:val="24"/>
              </w:rPr>
              <w:t>________________</w:t>
            </w:r>
          </w:p>
        </w:tc>
      </w:tr>
      <w:tr w:rsidR="005744F4" w14:paraId="6B34A151" w14:textId="77777777" w:rsidTr="0039207C">
        <w:trPr>
          <w:trHeight w:val="720"/>
        </w:trPr>
        <w:tc>
          <w:tcPr>
            <w:tcW w:w="11021" w:type="dxa"/>
            <w:gridSpan w:val="6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val="clear" w:color="auto" w:fill="auto"/>
          </w:tcPr>
          <w:p w14:paraId="7F93FBED" w14:textId="4739F91D" w:rsidR="005744F4" w:rsidRPr="00ED37A2" w:rsidRDefault="006C0020" w:rsidP="007D15F1">
            <w:pPr>
              <w:ind w:left="164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Questions? </w:t>
            </w:r>
            <w:r w:rsidR="00875C12">
              <w:rPr>
                <w:b/>
                <w:sz w:val="24"/>
                <w:szCs w:val="24"/>
              </w:rPr>
              <w:t xml:space="preserve">Contact </w:t>
            </w:r>
            <w:hyperlink r:id="rId11" w:history="1">
              <w:r w:rsidR="007D15F1" w:rsidRPr="00F262DA">
                <w:rPr>
                  <w:rStyle w:val="Hyperlink"/>
                  <w:b/>
                  <w:sz w:val="24"/>
                  <w:szCs w:val="24"/>
                </w:rPr>
                <w:t>acecma@engineers.org</w:t>
              </w:r>
            </w:hyperlink>
            <w:r w:rsidR="007D15F1">
              <w:rPr>
                <w:b/>
                <w:sz w:val="24"/>
                <w:szCs w:val="24"/>
              </w:rPr>
              <w:t xml:space="preserve"> before 9/10 or </w:t>
            </w:r>
            <w:r w:rsidR="0039207C">
              <w:rPr>
                <w:b/>
                <w:sz w:val="24"/>
                <w:szCs w:val="24"/>
              </w:rPr>
              <w:t xml:space="preserve">in the Marshfield Country Club </w:t>
            </w:r>
            <w:r w:rsidR="00BC6521">
              <w:rPr>
                <w:b/>
                <w:sz w:val="24"/>
                <w:szCs w:val="24"/>
              </w:rPr>
              <w:t>.</w:t>
            </w:r>
            <w:r w:rsidR="005744F4" w:rsidRPr="00E33C7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5DC6287" w14:textId="35FBD929" w:rsidR="00A86345" w:rsidRDefault="00E56C0C" w:rsidP="003916FB">
      <w:pPr>
        <w:spacing w:after="0" w:line="240" w:lineRule="auto"/>
        <w:ind w:left="450"/>
        <w:rPr>
          <w:color w:val="000099"/>
        </w:rPr>
      </w:pPr>
      <w:r w:rsidRPr="000A7C3E">
        <w:rPr>
          <w:color w:val="000099"/>
        </w:rPr>
        <w:t xml:space="preserve">In the event of </w:t>
      </w:r>
      <w:r w:rsidR="007D15F1" w:rsidRPr="000A7C3E">
        <w:rPr>
          <w:color w:val="000099"/>
        </w:rPr>
        <w:t>course closure</w:t>
      </w:r>
      <w:r w:rsidRPr="000A7C3E">
        <w:rPr>
          <w:color w:val="000099"/>
        </w:rPr>
        <w:t>,</w:t>
      </w:r>
      <w:r w:rsidR="0048442C" w:rsidRPr="0048442C">
        <w:rPr>
          <w:b/>
          <w:noProof/>
          <w:sz w:val="24"/>
          <w:szCs w:val="24"/>
        </w:rPr>
        <w:t xml:space="preserve"> </w:t>
      </w:r>
      <w:r w:rsidR="00BC6521" w:rsidRPr="000A7C3E">
        <w:rPr>
          <w:color w:val="000099"/>
        </w:rPr>
        <w:t>we will contact</w:t>
      </w:r>
      <w:r w:rsidR="003916FB">
        <w:rPr>
          <w:color w:val="000099"/>
        </w:rPr>
        <w:t xml:space="preserve"> the sponsor contact </w:t>
      </w:r>
      <w:r w:rsidR="00BC6521" w:rsidRPr="000A7C3E">
        <w:rPr>
          <w:color w:val="000099"/>
        </w:rPr>
        <w:t xml:space="preserve">by </w:t>
      </w:r>
      <w:r w:rsidRPr="000A7C3E">
        <w:rPr>
          <w:color w:val="000099"/>
        </w:rPr>
        <w:t>email.</w:t>
      </w:r>
      <w:r w:rsidR="00BC6521" w:rsidRPr="000A7C3E">
        <w:rPr>
          <w:color w:val="000099"/>
        </w:rPr>
        <w:t xml:space="preserve"> </w:t>
      </w:r>
    </w:p>
    <w:p w14:paraId="54F923EA" w14:textId="32DAEE9C" w:rsidR="003916FB" w:rsidRPr="000A7C3E" w:rsidRDefault="003916FB" w:rsidP="003916FB">
      <w:pPr>
        <w:spacing w:after="0" w:line="240" w:lineRule="auto"/>
        <w:ind w:left="450"/>
      </w:pPr>
      <w:r>
        <w:rPr>
          <w:color w:val="000099"/>
        </w:rPr>
        <w:t xml:space="preserve">Sponsorships </w:t>
      </w:r>
      <w:r w:rsidR="00E56C0C" w:rsidRPr="000A7C3E">
        <w:t xml:space="preserve">must be made by </w:t>
      </w:r>
      <w:r>
        <w:t>8</w:t>
      </w:r>
      <w:r w:rsidR="00B63FE6" w:rsidRPr="000A7C3E">
        <w:t>/1</w:t>
      </w:r>
      <w:r>
        <w:t>5</w:t>
      </w:r>
      <w:r w:rsidR="00042C3F">
        <w:t>/</w:t>
      </w:r>
      <w:r w:rsidR="00B63FE6" w:rsidRPr="000A7C3E">
        <w:t>2023</w:t>
      </w:r>
      <w:r w:rsidR="00BC6521" w:rsidRPr="000A7C3E">
        <w:t>.</w:t>
      </w:r>
    </w:p>
    <w:p w14:paraId="04AC96A7" w14:textId="7159BB55" w:rsidR="003916FB" w:rsidRDefault="00E56C0C" w:rsidP="000A7C3E">
      <w:pPr>
        <w:spacing w:after="0" w:line="240" w:lineRule="auto"/>
        <w:ind w:left="450"/>
        <w:rPr>
          <w:color w:val="000000" w:themeColor="text1"/>
        </w:rPr>
      </w:pPr>
      <w:r w:rsidRPr="000A7C3E">
        <w:rPr>
          <w:color w:val="000000" w:themeColor="text1"/>
        </w:rPr>
        <w:t>Appropriate golf attire is required</w:t>
      </w:r>
      <w:r w:rsidR="00A86345">
        <w:rPr>
          <w:color w:val="000000" w:themeColor="text1"/>
        </w:rPr>
        <w:t xml:space="preserve"> for reception attendees: no denim</w:t>
      </w:r>
      <w:r w:rsidR="00BC6521" w:rsidRPr="000A7C3E">
        <w:rPr>
          <w:color w:val="000000" w:themeColor="text1"/>
        </w:rPr>
        <w:t>.</w:t>
      </w:r>
      <w:r w:rsidR="000A7C3E" w:rsidRPr="000A7C3E">
        <w:rPr>
          <w:color w:val="000000" w:themeColor="text1"/>
        </w:rPr>
        <w:t xml:space="preserve"> </w:t>
      </w:r>
    </w:p>
    <w:p w14:paraId="1254ED19" w14:textId="2A4FD7EA" w:rsidR="003916FB" w:rsidRDefault="000A7C3E" w:rsidP="000A7C3E">
      <w:pPr>
        <w:spacing w:after="0" w:line="240" w:lineRule="auto"/>
        <w:ind w:left="450"/>
        <w:rPr>
          <w:rStyle w:val="Hyperlink"/>
          <w:b/>
          <w:u w:val="none"/>
        </w:rPr>
      </w:pPr>
      <w:r>
        <w:rPr>
          <w:color w:val="000000" w:themeColor="text1"/>
        </w:rPr>
        <w:t xml:space="preserve">Volunteer </w:t>
      </w:r>
      <w:r w:rsidR="00DD3D84" w:rsidRPr="000A7C3E">
        <w:rPr>
          <w:color w:val="000000" w:themeColor="text1"/>
        </w:rPr>
        <w:t xml:space="preserve">for </w:t>
      </w:r>
      <w:r w:rsidR="003916FB">
        <w:rPr>
          <w:color w:val="000000" w:themeColor="text1"/>
        </w:rPr>
        <w:t xml:space="preserve">the </w:t>
      </w:r>
      <w:r w:rsidR="00DD3D84" w:rsidRPr="000A7C3E">
        <w:rPr>
          <w:color w:val="000000" w:themeColor="text1"/>
        </w:rPr>
        <w:t>day on a contest hole</w:t>
      </w:r>
      <w:r>
        <w:rPr>
          <w:color w:val="000000" w:themeColor="text1"/>
        </w:rPr>
        <w:t>?</w:t>
      </w:r>
      <w:r w:rsidR="00DD3D84" w:rsidRPr="000A7C3E">
        <w:rPr>
          <w:color w:val="000000" w:themeColor="text1"/>
        </w:rPr>
        <w:t xml:space="preserve"> </w:t>
      </w:r>
      <w:r w:rsidR="004A1293">
        <w:rPr>
          <w:color w:val="000000" w:themeColor="text1"/>
        </w:rPr>
        <w:t>C</w:t>
      </w:r>
      <w:r w:rsidR="00DD3D84" w:rsidRPr="000A7C3E">
        <w:rPr>
          <w:color w:val="000000" w:themeColor="text1"/>
        </w:rPr>
        <w:t>ontact</w:t>
      </w:r>
      <w:r w:rsidR="00DD3D84" w:rsidRPr="0053649F">
        <w:rPr>
          <w:b/>
          <w:color w:val="000000" w:themeColor="text1"/>
        </w:rPr>
        <w:t xml:space="preserve"> </w:t>
      </w:r>
      <w:hyperlink r:id="rId12" w:history="1">
        <w:r w:rsidR="00DD3D84" w:rsidRPr="0053649F">
          <w:rPr>
            <w:rStyle w:val="Hyperlink"/>
            <w:b/>
          </w:rPr>
          <w:t>acecma@engin</w:t>
        </w:r>
        <w:r w:rsidR="00DD3D84" w:rsidRPr="000A7C3E">
          <w:rPr>
            <w:rStyle w:val="Hyperlink"/>
            <w:b/>
          </w:rPr>
          <w:t>eers.org</w:t>
        </w:r>
      </w:hyperlink>
      <w:r>
        <w:rPr>
          <w:rStyle w:val="Hyperlink"/>
          <w:b/>
          <w:u w:val="none"/>
        </w:rPr>
        <w:t xml:space="preserve"> </w:t>
      </w:r>
    </w:p>
    <w:p w14:paraId="4D91A8E5" w14:textId="541AEF98" w:rsidR="003916FB" w:rsidRDefault="00875C12" w:rsidP="003916FB">
      <w:pPr>
        <w:spacing w:after="0" w:line="240" w:lineRule="auto"/>
        <w:ind w:left="450"/>
        <w:rPr>
          <w:bCs/>
        </w:rPr>
      </w:pPr>
      <w:r w:rsidRPr="000A7C3E">
        <w:rPr>
          <w:b/>
          <w:bCs/>
        </w:rPr>
        <w:t>Email</w:t>
      </w:r>
      <w:r w:rsidRPr="00875C12">
        <w:rPr>
          <w:b/>
          <w:bCs/>
        </w:rPr>
        <w:t xml:space="preserve"> Forms:</w:t>
      </w:r>
      <w:r w:rsidRPr="00DE6F85">
        <w:rPr>
          <w:smallCaps/>
        </w:rPr>
        <w:t xml:space="preserve">  </w:t>
      </w:r>
      <w:hyperlink r:id="rId13" w:history="1">
        <w:r w:rsidRPr="008D28D0">
          <w:rPr>
            <w:rStyle w:val="Hyperlink"/>
            <w:b/>
            <w:bCs/>
          </w:rPr>
          <w:t>acecma@engineers.org</w:t>
        </w:r>
      </w:hyperlink>
      <w:r w:rsidRPr="00875C12">
        <w:rPr>
          <w:rStyle w:val="Hyperlink"/>
          <w:b/>
          <w:bCs/>
          <w:u w:val="none"/>
        </w:rPr>
        <w:t xml:space="preserve">  </w:t>
      </w:r>
      <w:r w:rsidRPr="000A7C3E">
        <w:t xml:space="preserve">Pay by credit card or Mail Completed </w:t>
      </w:r>
      <w:r w:rsidRPr="000A7C3E">
        <w:rPr>
          <w:color w:val="000000" w:themeColor="text1"/>
        </w:rPr>
        <w:t>Forms w</w:t>
      </w:r>
      <w:r w:rsidR="00244EC5">
        <w:rPr>
          <w:color w:val="000000" w:themeColor="text1"/>
        </w:rPr>
        <w:t>/</w:t>
      </w:r>
      <w:r w:rsidRPr="000A7C3E">
        <w:rPr>
          <w:color w:val="000000" w:themeColor="text1"/>
        </w:rPr>
        <w:t xml:space="preserve">Payment to: </w:t>
      </w:r>
      <w:r w:rsidR="000A7C3E">
        <w:rPr>
          <w:color w:val="000000" w:themeColor="text1"/>
        </w:rPr>
        <w:t xml:space="preserve"> </w:t>
      </w:r>
      <w:r w:rsidRPr="00977E36">
        <w:rPr>
          <w:b/>
          <w:color w:val="000099"/>
        </w:rPr>
        <w:t xml:space="preserve">ACEC/MA Education Corporation, </w:t>
      </w:r>
      <w:r w:rsidRPr="000A7C3E">
        <w:rPr>
          <w:bCs/>
        </w:rPr>
        <w:t>The Engineering Center, One Walnut St, Boston,</w:t>
      </w:r>
      <w:r w:rsidR="003916FB">
        <w:rPr>
          <w:bCs/>
        </w:rPr>
        <w:t xml:space="preserve"> </w:t>
      </w:r>
      <w:r w:rsidRPr="000A7C3E">
        <w:rPr>
          <w:bCs/>
        </w:rPr>
        <w:t xml:space="preserve">MA 02108-3616. </w:t>
      </w:r>
    </w:p>
    <w:p w14:paraId="1B8D1322" w14:textId="77777777" w:rsidR="00A86345" w:rsidRDefault="00875C12" w:rsidP="000A7C3E">
      <w:pPr>
        <w:spacing w:after="0" w:line="240" w:lineRule="auto"/>
        <w:ind w:left="450"/>
        <w:rPr>
          <w:bCs/>
          <w:color w:val="000000" w:themeColor="text1"/>
        </w:rPr>
      </w:pPr>
      <w:r w:rsidRPr="000A7C3E">
        <w:rPr>
          <w:bCs/>
          <w:color w:val="000000" w:themeColor="text1"/>
        </w:rPr>
        <w:t>The ACEC/MA Education Corporation is a 501 (c)(3) charitable institution; your donation is tax deductible</w:t>
      </w:r>
      <w:r w:rsidR="00A86345">
        <w:rPr>
          <w:bCs/>
          <w:color w:val="000000" w:themeColor="text1"/>
        </w:rPr>
        <w:t xml:space="preserve"> to the full</w:t>
      </w:r>
    </w:p>
    <w:p w14:paraId="1AE014AD" w14:textId="0E23B9CD" w:rsidR="003916FB" w:rsidRDefault="00875C12" w:rsidP="000A7C3E">
      <w:pPr>
        <w:spacing w:after="0" w:line="240" w:lineRule="auto"/>
        <w:ind w:left="450"/>
        <w:rPr>
          <w:bCs/>
          <w:color w:val="000000" w:themeColor="text1"/>
        </w:rPr>
      </w:pPr>
      <w:r w:rsidRPr="000A7C3E">
        <w:rPr>
          <w:bCs/>
          <w:color w:val="000000" w:themeColor="text1"/>
        </w:rPr>
        <w:t>extent of the law.</w:t>
      </w:r>
    </w:p>
    <w:p w14:paraId="07350F91" w14:textId="1A749561" w:rsidR="007D15F1" w:rsidRPr="00B63FE6" w:rsidRDefault="003916FB" w:rsidP="000A7C3E">
      <w:pPr>
        <w:spacing w:after="0" w:line="240" w:lineRule="auto"/>
        <w:ind w:left="450"/>
        <w:rPr>
          <w:b/>
          <w:bCs/>
          <w:sz w:val="21"/>
          <w:szCs w:val="21"/>
        </w:rPr>
      </w:pPr>
      <w:r>
        <w:rPr>
          <w:bCs/>
          <w:color w:val="000000" w:themeColor="text1"/>
        </w:rPr>
        <w:t xml:space="preserve">You can also </w:t>
      </w:r>
      <w:r w:rsidR="00875C12" w:rsidRPr="00A93EFF">
        <w:rPr>
          <w:b/>
        </w:rPr>
        <w:t>support our scholarships</w:t>
      </w:r>
      <w:r>
        <w:rPr>
          <w:b/>
        </w:rPr>
        <w:t xml:space="preserve"> directly </w:t>
      </w:r>
      <w:r w:rsidR="00875C12" w:rsidRPr="00A93EFF">
        <w:rPr>
          <w:b/>
        </w:rPr>
        <w:t>here:</w:t>
      </w:r>
      <w:r w:rsidR="000A7C3E">
        <w:rPr>
          <w:b/>
          <w:bCs/>
        </w:rPr>
        <w:t xml:space="preserve"> </w:t>
      </w:r>
      <w:r w:rsidR="00875C12" w:rsidRPr="00B63FE6">
        <w:rPr>
          <w:b/>
          <w:bCs/>
          <w:sz w:val="21"/>
          <w:szCs w:val="21"/>
        </w:rPr>
        <w:t xml:space="preserve"> </w:t>
      </w:r>
      <w:hyperlink r:id="rId14" w:history="1">
        <w:r w:rsidR="00875C12" w:rsidRPr="00B63FE6">
          <w:rPr>
            <w:rStyle w:val="Hyperlink"/>
            <w:b/>
            <w:bCs/>
            <w:sz w:val="21"/>
            <w:szCs w:val="21"/>
          </w:rPr>
          <w:t>https://www.acecma.org/about/education-corporation-scholarship</w:t>
        </w:r>
      </w:hyperlink>
    </w:p>
    <w:sectPr w:rsidR="007D15F1" w:rsidRPr="00B63FE6" w:rsidSect="00875C12">
      <w:pgSz w:w="12240" w:h="15840" w:code="1"/>
      <w:pgMar w:top="230" w:right="180" w:bottom="230" w:left="230" w:header="576" w:footer="576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B3B"/>
    <w:multiLevelType w:val="hybridMultilevel"/>
    <w:tmpl w:val="F68AC400"/>
    <w:lvl w:ilvl="0" w:tplc="9B243708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6D0"/>
    <w:multiLevelType w:val="hybridMultilevel"/>
    <w:tmpl w:val="A2343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963C5"/>
    <w:multiLevelType w:val="hybridMultilevel"/>
    <w:tmpl w:val="984E79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835"/>
    <w:multiLevelType w:val="hybridMultilevel"/>
    <w:tmpl w:val="A97A4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20410"/>
    <w:multiLevelType w:val="hybridMultilevel"/>
    <w:tmpl w:val="2C66D3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A407F"/>
    <w:multiLevelType w:val="hybridMultilevel"/>
    <w:tmpl w:val="646E603E"/>
    <w:lvl w:ilvl="0" w:tplc="63AE8A8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7F2"/>
    <w:multiLevelType w:val="hybridMultilevel"/>
    <w:tmpl w:val="EFEE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76A47"/>
    <w:multiLevelType w:val="hybridMultilevel"/>
    <w:tmpl w:val="F19A3B54"/>
    <w:lvl w:ilvl="0" w:tplc="040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1E6A0BA7"/>
    <w:multiLevelType w:val="hybridMultilevel"/>
    <w:tmpl w:val="584A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67FA8"/>
    <w:multiLevelType w:val="hybridMultilevel"/>
    <w:tmpl w:val="AE64DB56"/>
    <w:lvl w:ilvl="0" w:tplc="B2422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771B4"/>
    <w:multiLevelType w:val="hybridMultilevel"/>
    <w:tmpl w:val="B5589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A5CE6"/>
    <w:multiLevelType w:val="hybridMultilevel"/>
    <w:tmpl w:val="8B68BD4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21CE7"/>
    <w:multiLevelType w:val="hybridMultilevel"/>
    <w:tmpl w:val="E24E5132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7DF2"/>
    <w:multiLevelType w:val="hybridMultilevel"/>
    <w:tmpl w:val="9CC4AB76"/>
    <w:lvl w:ilvl="0" w:tplc="CFB287A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61E2C"/>
    <w:multiLevelType w:val="hybridMultilevel"/>
    <w:tmpl w:val="8D72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B703B"/>
    <w:multiLevelType w:val="hybridMultilevel"/>
    <w:tmpl w:val="A8E4D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5E0638"/>
    <w:multiLevelType w:val="hybridMultilevel"/>
    <w:tmpl w:val="C4962BFA"/>
    <w:lvl w:ilvl="0" w:tplc="5CC69C64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50FB1"/>
    <w:multiLevelType w:val="hybridMultilevel"/>
    <w:tmpl w:val="4EF0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917F8"/>
    <w:multiLevelType w:val="hybridMultilevel"/>
    <w:tmpl w:val="1862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9A5006"/>
    <w:multiLevelType w:val="hybridMultilevel"/>
    <w:tmpl w:val="83A0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170892">
    <w:abstractNumId w:val="9"/>
  </w:num>
  <w:num w:numId="2" w16cid:durableId="395588263">
    <w:abstractNumId w:val="10"/>
  </w:num>
  <w:num w:numId="3" w16cid:durableId="1216114639">
    <w:abstractNumId w:val="4"/>
  </w:num>
  <w:num w:numId="4" w16cid:durableId="1749811232">
    <w:abstractNumId w:val="7"/>
  </w:num>
  <w:num w:numId="5" w16cid:durableId="768622591">
    <w:abstractNumId w:val="2"/>
  </w:num>
  <w:num w:numId="6" w16cid:durableId="1779057038">
    <w:abstractNumId w:val="11"/>
  </w:num>
  <w:num w:numId="7" w16cid:durableId="1644919112">
    <w:abstractNumId w:val="5"/>
  </w:num>
  <w:num w:numId="8" w16cid:durableId="389962241">
    <w:abstractNumId w:val="12"/>
  </w:num>
  <w:num w:numId="9" w16cid:durableId="701050838">
    <w:abstractNumId w:val="13"/>
  </w:num>
  <w:num w:numId="10" w16cid:durableId="1620261061">
    <w:abstractNumId w:val="16"/>
  </w:num>
  <w:num w:numId="11" w16cid:durableId="192351735">
    <w:abstractNumId w:val="0"/>
  </w:num>
  <w:num w:numId="12" w16cid:durableId="365835593">
    <w:abstractNumId w:val="18"/>
  </w:num>
  <w:num w:numId="13" w16cid:durableId="727344281">
    <w:abstractNumId w:val="8"/>
  </w:num>
  <w:num w:numId="14" w16cid:durableId="1302734700">
    <w:abstractNumId w:val="1"/>
  </w:num>
  <w:num w:numId="15" w16cid:durableId="966816547">
    <w:abstractNumId w:val="17"/>
  </w:num>
  <w:num w:numId="16" w16cid:durableId="153760189">
    <w:abstractNumId w:val="14"/>
  </w:num>
  <w:num w:numId="17" w16cid:durableId="1464351222">
    <w:abstractNumId w:val="15"/>
  </w:num>
  <w:num w:numId="18" w16cid:durableId="1356691160">
    <w:abstractNumId w:val="3"/>
  </w:num>
  <w:num w:numId="19" w16cid:durableId="189223134">
    <w:abstractNumId w:val="6"/>
  </w:num>
  <w:num w:numId="20" w16cid:durableId="18050013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67"/>
    <w:rsid w:val="00042C3F"/>
    <w:rsid w:val="00064B8E"/>
    <w:rsid w:val="000A022C"/>
    <w:rsid w:val="000A7C3E"/>
    <w:rsid w:val="000C6696"/>
    <w:rsid w:val="000E6400"/>
    <w:rsid w:val="00107CD3"/>
    <w:rsid w:val="00136D41"/>
    <w:rsid w:val="00163176"/>
    <w:rsid w:val="00166B58"/>
    <w:rsid w:val="001751E3"/>
    <w:rsid w:val="001777B3"/>
    <w:rsid w:val="0018293E"/>
    <w:rsid w:val="00190A4C"/>
    <w:rsid w:val="001A5EFB"/>
    <w:rsid w:val="00234C96"/>
    <w:rsid w:val="00244EC5"/>
    <w:rsid w:val="00247A01"/>
    <w:rsid w:val="002B407E"/>
    <w:rsid w:val="002D771E"/>
    <w:rsid w:val="00344659"/>
    <w:rsid w:val="0037624D"/>
    <w:rsid w:val="003916FB"/>
    <w:rsid w:val="0039207C"/>
    <w:rsid w:val="00392A6F"/>
    <w:rsid w:val="003B78EE"/>
    <w:rsid w:val="00467BA5"/>
    <w:rsid w:val="0048442C"/>
    <w:rsid w:val="004850EA"/>
    <w:rsid w:val="004A1293"/>
    <w:rsid w:val="004B40C2"/>
    <w:rsid w:val="004D227F"/>
    <w:rsid w:val="004E6767"/>
    <w:rsid w:val="00516E40"/>
    <w:rsid w:val="0053649F"/>
    <w:rsid w:val="005744F4"/>
    <w:rsid w:val="005F26FB"/>
    <w:rsid w:val="005F5DB0"/>
    <w:rsid w:val="006C0020"/>
    <w:rsid w:val="007B28F3"/>
    <w:rsid w:val="007B2931"/>
    <w:rsid w:val="007D15F1"/>
    <w:rsid w:val="007D2E8F"/>
    <w:rsid w:val="007E72A8"/>
    <w:rsid w:val="00824C31"/>
    <w:rsid w:val="00827485"/>
    <w:rsid w:val="00875C12"/>
    <w:rsid w:val="008D28D0"/>
    <w:rsid w:val="008D4173"/>
    <w:rsid w:val="00916A86"/>
    <w:rsid w:val="00925F00"/>
    <w:rsid w:val="0096188B"/>
    <w:rsid w:val="00966411"/>
    <w:rsid w:val="00977E36"/>
    <w:rsid w:val="00A12615"/>
    <w:rsid w:val="00A509D7"/>
    <w:rsid w:val="00A86345"/>
    <w:rsid w:val="00A93EFF"/>
    <w:rsid w:val="00B122E5"/>
    <w:rsid w:val="00B149B0"/>
    <w:rsid w:val="00B31F80"/>
    <w:rsid w:val="00B63FE6"/>
    <w:rsid w:val="00BC6521"/>
    <w:rsid w:val="00BD025C"/>
    <w:rsid w:val="00BD3283"/>
    <w:rsid w:val="00BF7253"/>
    <w:rsid w:val="00C330E3"/>
    <w:rsid w:val="00CC4C76"/>
    <w:rsid w:val="00CD457A"/>
    <w:rsid w:val="00D35FD9"/>
    <w:rsid w:val="00D44B4F"/>
    <w:rsid w:val="00D91AEE"/>
    <w:rsid w:val="00DD3D84"/>
    <w:rsid w:val="00E33C78"/>
    <w:rsid w:val="00E341F9"/>
    <w:rsid w:val="00E3485D"/>
    <w:rsid w:val="00E52D7F"/>
    <w:rsid w:val="00E56C0C"/>
    <w:rsid w:val="00E7652A"/>
    <w:rsid w:val="00E84041"/>
    <w:rsid w:val="00E87451"/>
    <w:rsid w:val="00E9037E"/>
    <w:rsid w:val="00E9428A"/>
    <w:rsid w:val="00ED3533"/>
    <w:rsid w:val="00ED37A2"/>
    <w:rsid w:val="00ED7CEF"/>
    <w:rsid w:val="00F44BEB"/>
    <w:rsid w:val="00FA702E"/>
    <w:rsid w:val="00FD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45E9"/>
  <w15:chartTrackingRefBased/>
  <w15:docId w15:val="{363A956D-212E-4246-9A12-C794C783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67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93E"/>
    <w:pPr>
      <w:ind w:left="720"/>
      <w:contextualSpacing/>
    </w:pPr>
  </w:style>
  <w:style w:type="paragraph" w:customStyle="1" w:styleId="msoorganizationname">
    <w:name w:val="msoorganizationname"/>
    <w:rsid w:val="00824C31"/>
    <w:pPr>
      <w:spacing w:after="0" w:line="240" w:lineRule="auto"/>
    </w:pPr>
    <w:rPr>
      <w:rFonts w:ascii="Garamond" w:eastAsia="Times New Roman" w:hAnsi="Garamond" w:cs="Times New Roman"/>
      <w:b/>
      <w:bCs/>
      <w:smallCaps/>
      <w:color w:val="000000"/>
      <w:kern w:val="28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7D2E8F"/>
    <w:rPr>
      <w:color w:val="605E5C"/>
      <w:shd w:val="clear" w:color="auto" w:fill="E1DFDD"/>
    </w:rPr>
  </w:style>
  <w:style w:type="paragraph" w:customStyle="1" w:styleId="Default">
    <w:name w:val="Default"/>
    <w:rsid w:val="00376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cecma@engineers.org?subject=ACEC/MA%20Ed%20Corp%20Golf" TargetMode="External"/><Relationship Id="rId3" Type="http://schemas.openxmlformats.org/officeDocument/2006/relationships/styles" Target="styles.xml"/><Relationship Id="rId7" Type="http://schemas.openxmlformats.org/officeDocument/2006/relationships/hyperlink" Target="mailto:acecma@engineers.org" TargetMode="External"/><Relationship Id="rId12" Type="http://schemas.openxmlformats.org/officeDocument/2006/relationships/hyperlink" Target="mailto:acecma@engineers.org?subject=ACEC/MA%20Ed%20Corp%20Gol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cecma@engineer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ecma@engineers.org?subject=ACEC/MA%20Ed%20Corp%20Gol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acecma.org/about/education-corporation-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C27D-25DB-417A-AF0D-D2978CA0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odman@engineers.org</dc:creator>
  <cp:keywords/>
  <dc:description/>
  <cp:lastModifiedBy>Megan Alper</cp:lastModifiedBy>
  <cp:revision>9</cp:revision>
  <cp:lastPrinted>2023-06-26T17:30:00Z</cp:lastPrinted>
  <dcterms:created xsi:type="dcterms:W3CDTF">2023-08-03T17:37:00Z</dcterms:created>
  <dcterms:modified xsi:type="dcterms:W3CDTF">2023-08-09T18:12:00Z</dcterms:modified>
</cp:coreProperties>
</file>